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CEBE3" w14:textId="77777777" w:rsidR="002E5AD7" w:rsidRPr="00DA1634" w:rsidRDefault="002E5AD7"/>
    <w:tbl>
      <w:tblPr>
        <w:tblW w:w="9961" w:type="dxa"/>
        <w:tblInd w:w="-284" w:type="dxa"/>
        <w:tblLayout w:type="fixed"/>
        <w:tblLook w:val="00A0" w:firstRow="1" w:lastRow="0" w:firstColumn="1" w:lastColumn="0" w:noHBand="0" w:noVBand="0"/>
      </w:tblPr>
      <w:tblGrid>
        <w:gridCol w:w="284"/>
        <w:gridCol w:w="326"/>
        <w:gridCol w:w="3502"/>
        <w:gridCol w:w="236"/>
        <w:gridCol w:w="1077"/>
        <w:gridCol w:w="1238"/>
        <w:gridCol w:w="10"/>
        <w:gridCol w:w="26"/>
        <w:gridCol w:w="1703"/>
        <w:gridCol w:w="246"/>
        <w:gridCol w:w="26"/>
        <w:gridCol w:w="1249"/>
        <w:gridCol w:w="12"/>
        <w:gridCol w:w="26"/>
      </w:tblGrid>
      <w:tr w:rsidR="00DA1634" w:rsidRPr="00DA1634" w14:paraId="7BCA9377" w14:textId="77777777" w:rsidTr="00904442">
        <w:trPr>
          <w:gridAfter w:val="1"/>
          <w:wAfter w:w="26" w:type="dxa"/>
          <w:trHeight w:val="1080"/>
        </w:trPr>
        <w:tc>
          <w:tcPr>
            <w:tcW w:w="9935" w:type="dxa"/>
            <w:gridSpan w:val="13"/>
            <w:shd w:val="clear" w:color="auto" w:fill="3366FF"/>
            <w:vAlign w:val="center"/>
          </w:tcPr>
          <w:p w14:paraId="7F7215E3" w14:textId="77777777" w:rsidR="002E5AD7" w:rsidRPr="00DA1634" w:rsidRDefault="002E5AD7" w:rsidP="00D556BE">
            <w:pPr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14:paraId="56BEAF08" w14:textId="045D2FDC" w:rsidR="002E5AD7" w:rsidRPr="00985F19" w:rsidRDefault="002E5AD7" w:rsidP="00D556BE">
            <w:pPr>
              <w:jc w:val="center"/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>O</w:t>
            </w:r>
            <w:r w:rsidRPr="00DA1634">
              <w:rPr>
                <w:rFonts w:ascii="Tahoma" w:eastAsia="SimSun" w:hAnsi="Tahoma" w:cs="Tahoma"/>
                <w:b/>
                <w:bCs/>
                <w:iCs/>
                <w:sz w:val="32"/>
                <w:szCs w:val="32"/>
                <w:lang w:eastAsia="zh-CN"/>
              </w:rPr>
              <w:t>cjena kvalitete/vrijednosti programa</w:t>
            </w:r>
            <w:r w:rsidR="00497B7F" w:rsidRPr="00DA1634">
              <w:rPr>
                <w:rFonts w:ascii="Tahoma" w:eastAsia="SimSun" w:hAnsi="Tahoma" w:cs="Tahoma"/>
                <w:b/>
                <w:bCs/>
                <w:iCs/>
                <w:sz w:val="32"/>
                <w:szCs w:val="32"/>
                <w:lang w:eastAsia="zh-CN"/>
              </w:rPr>
              <w:t xml:space="preserve"> i </w:t>
            </w:r>
            <w:r w:rsidRPr="00DA1634">
              <w:rPr>
                <w:rFonts w:ascii="Tahoma" w:eastAsia="SimSun" w:hAnsi="Tahoma" w:cs="Tahoma"/>
                <w:b/>
                <w:bCs/>
                <w:iCs/>
                <w:sz w:val="32"/>
                <w:szCs w:val="32"/>
                <w:lang w:eastAsia="zh-CN"/>
              </w:rPr>
              <w:t>projekta</w:t>
            </w:r>
            <w:r w:rsidRPr="00DA1634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br/>
              <w:t xml:space="preserve">prijavljenog na Javni natječaj za financiranje programa i projekata </w:t>
            </w:r>
            <w:r w:rsidR="00E65F97" w:rsidRPr="00DA1634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 xml:space="preserve">udruga </w:t>
            </w:r>
            <w:r w:rsidR="004113BA" w:rsidRPr="00DA1634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 xml:space="preserve">iz područja </w:t>
            </w:r>
            <w:r w:rsidR="00CF75E5" w:rsidRPr="00CF75E5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 xml:space="preserve">zaštite potrošača </w:t>
            </w:r>
            <w:r w:rsidR="00784EEF" w:rsidRPr="00DA1634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 xml:space="preserve">iz Proračuna Grada Zagreba za </w:t>
            </w:r>
            <w:r w:rsidR="00725F83" w:rsidRPr="00985F19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>2023</w:t>
            </w:r>
            <w:r w:rsidR="00784EEF" w:rsidRPr="00985F19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>.</w:t>
            </w:r>
          </w:p>
          <w:p w14:paraId="6C4DB2A0" w14:textId="77777777" w:rsidR="002E5AD7" w:rsidRPr="00DA1634" w:rsidRDefault="002E5AD7" w:rsidP="00D556BE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8"/>
                <w:szCs w:val="28"/>
                <w:lang w:eastAsia="zh-CN"/>
              </w:rPr>
            </w:pPr>
          </w:p>
        </w:tc>
      </w:tr>
      <w:tr w:rsidR="00DA1634" w:rsidRPr="00DA1634" w14:paraId="2014E28F" w14:textId="77777777" w:rsidTr="00904442">
        <w:trPr>
          <w:trHeight w:val="255"/>
        </w:trPr>
        <w:tc>
          <w:tcPr>
            <w:tcW w:w="610" w:type="dxa"/>
            <w:gridSpan w:val="2"/>
            <w:noWrap/>
            <w:vAlign w:val="bottom"/>
          </w:tcPr>
          <w:p w14:paraId="25883970" w14:textId="77777777" w:rsidR="002E5AD7" w:rsidRPr="00DA163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3502" w:type="dxa"/>
            <w:noWrap/>
            <w:vAlign w:val="bottom"/>
          </w:tcPr>
          <w:p w14:paraId="7610453E" w14:textId="77777777" w:rsidR="002E5AD7" w:rsidRPr="00DA163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236" w:type="dxa"/>
            <w:noWrap/>
            <w:vAlign w:val="bottom"/>
          </w:tcPr>
          <w:p w14:paraId="693D4745" w14:textId="77777777" w:rsidR="002E5AD7" w:rsidRPr="00DA163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077" w:type="dxa"/>
            <w:noWrap/>
            <w:vAlign w:val="bottom"/>
          </w:tcPr>
          <w:p w14:paraId="6EE403B2" w14:textId="77777777" w:rsidR="002E5AD7" w:rsidRPr="00DA163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14:paraId="3C6EB781" w14:textId="77777777" w:rsidR="002E5AD7" w:rsidRPr="00DA163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14:paraId="7E82A2CE" w14:textId="77777777" w:rsidR="002E5AD7" w:rsidRPr="00DA163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274" w:type="dxa"/>
            <w:gridSpan w:val="3"/>
            <w:noWrap/>
            <w:vAlign w:val="bottom"/>
          </w:tcPr>
          <w:p w14:paraId="74ACBBF5" w14:textId="77777777" w:rsidR="002E5AD7" w:rsidRPr="00DA163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703" w:type="dxa"/>
            <w:noWrap/>
            <w:vAlign w:val="bottom"/>
          </w:tcPr>
          <w:p w14:paraId="21B3A16A" w14:textId="77777777" w:rsidR="002E5AD7" w:rsidRPr="00DA163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14:paraId="03441948" w14:textId="77777777" w:rsidR="002E5AD7" w:rsidRPr="00DA163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272" w:type="dxa"/>
            <w:gridSpan w:val="2"/>
            <w:noWrap/>
            <w:vAlign w:val="bottom"/>
          </w:tcPr>
          <w:p w14:paraId="668A945A" w14:textId="77777777" w:rsidR="002E5AD7" w:rsidRPr="00DA163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287" w:type="dxa"/>
            <w:gridSpan w:val="3"/>
            <w:noWrap/>
            <w:vAlign w:val="bottom"/>
          </w:tcPr>
          <w:p w14:paraId="6D6A3F8C" w14:textId="77777777" w:rsidR="002E5AD7" w:rsidRPr="00DA163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DA1634" w:rsidRPr="00DA1634" w14:paraId="62B92BD0" w14:textId="77777777" w:rsidTr="00904442">
        <w:trPr>
          <w:trHeight w:val="255"/>
        </w:trPr>
        <w:tc>
          <w:tcPr>
            <w:tcW w:w="610" w:type="dxa"/>
            <w:gridSpan w:val="2"/>
            <w:noWrap/>
            <w:vAlign w:val="bottom"/>
          </w:tcPr>
          <w:p w14:paraId="5C4455CC" w14:textId="77777777" w:rsidR="00C130A1" w:rsidRPr="00DA1634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3502" w:type="dxa"/>
            <w:noWrap/>
            <w:vAlign w:val="bottom"/>
          </w:tcPr>
          <w:p w14:paraId="449C68BF" w14:textId="77777777" w:rsidR="00C130A1" w:rsidRPr="00DA1634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236" w:type="dxa"/>
            <w:noWrap/>
            <w:vAlign w:val="bottom"/>
          </w:tcPr>
          <w:p w14:paraId="3F6B47F8" w14:textId="77777777" w:rsidR="00C130A1" w:rsidRPr="00DA1634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077" w:type="dxa"/>
            <w:noWrap/>
            <w:vAlign w:val="bottom"/>
          </w:tcPr>
          <w:p w14:paraId="11B4D41B" w14:textId="77777777" w:rsidR="00C130A1" w:rsidRPr="00DA1634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274" w:type="dxa"/>
            <w:gridSpan w:val="3"/>
            <w:noWrap/>
            <w:vAlign w:val="bottom"/>
          </w:tcPr>
          <w:p w14:paraId="6139CF92" w14:textId="77777777" w:rsidR="00C130A1" w:rsidRPr="00DA1634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703" w:type="dxa"/>
            <w:noWrap/>
            <w:vAlign w:val="bottom"/>
          </w:tcPr>
          <w:p w14:paraId="01DD03FC" w14:textId="77777777" w:rsidR="00C130A1" w:rsidRPr="00DA1634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272" w:type="dxa"/>
            <w:gridSpan w:val="2"/>
            <w:noWrap/>
            <w:vAlign w:val="bottom"/>
          </w:tcPr>
          <w:p w14:paraId="16EE9C43" w14:textId="77777777" w:rsidR="00C130A1" w:rsidRPr="00DA1634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287" w:type="dxa"/>
            <w:gridSpan w:val="3"/>
            <w:noWrap/>
            <w:vAlign w:val="bottom"/>
          </w:tcPr>
          <w:p w14:paraId="5AED7548" w14:textId="77777777" w:rsidR="00C130A1" w:rsidRPr="00DA1634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DA1634" w:rsidRPr="00DA1634" w14:paraId="51CB8023" w14:textId="77777777" w:rsidTr="00904442">
        <w:trPr>
          <w:gridAfter w:val="1"/>
          <w:wAfter w:w="26" w:type="dxa"/>
          <w:trHeight w:val="255"/>
        </w:trPr>
        <w:tc>
          <w:tcPr>
            <w:tcW w:w="9935" w:type="dxa"/>
            <w:gridSpan w:val="13"/>
            <w:noWrap/>
            <w:vAlign w:val="bottom"/>
          </w:tcPr>
          <w:p w14:paraId="74D2B089" w14:textId="77777777" w:rsidR="002E5AD7" w:rsidRPr="00DA1634" w:rsidRDefault="002E5AD7" w:rsidP="00E34C16">
            <w:pPr>
              <w:spacing w:after="0" w:line="360" w:lineRule="auto"/>
              <w:contextualSpacing/>
              <w:rPr>
                <w:rFonts w:ascii="Tahoma" w:eastAsia="SimSun" w:hAnsi="Tahoma" w:cs="Tahoma"/>
                <w:bCs/>
                <w:sz w:val="20"/>
                <w:szCs w:val="20"/>
                <w:lang w:eastAsia="zh-CN"/>
              </w:rPr>
            </w:pPr>
          </w:p>
        </w:tc>
      </w:tr>
      <w:tr w:rsidR="00DA1634" w:rsidRPr="00DA1634" w14:paraId="6AD22334" w14:textId="77777777" w:rsidTr="00904442">
        <w:trPr>
          <w:gridAfter w:val="1"/>
          <w:wAfter w:w="26" w:type="dxa"/>
          <w:trHeight w:val="1332"/>
        </w:trPr>
        <w:tc>
          <w:tcPr>
            <w:tcW w:w="9935" w:type="dxa"/>
            <w:gridSpan w:val="13"/>
            <w:shd w:val="clear" w:color="auto" w:fill="3366FF"/>
            <w:noWrap/>
            <w:vAlign w:val="bottom"/>
          </w:tcPr>
          <w:p w14:paraId="06FFAF09" w14:textId="77777777" w:rsidR="002E5AD7" w:rsidRPr="00DA1634" w:rsidRDefault="002E5AD7" w:rsidP="00A60A49">
            <w:pPr>
              <w:spacing w:after="0" w:line="240" w:lineRule="auto"/>
              <w:ind w:left="720"/>
              <w:contextualSpacing/>
              <w:rPr>
                <w:rFonts w:ascii="Tahoma" w:eastAsia="SimSun" w:hAnsi="Tahoma" w:cs="Tahoma"/>
                <w:b/>
                <w:bCs/>
                <w:sz w:val="24"/>
                <w:szCs w:val="24"/>
                <w:lang w:eastAsia="zh-CN"/>
              </w:rPr>
            </w:pPr>
          </w:p>
          <w:p w14:paraId="19EAAA76" w14:textId="77777777" w:rsidR="002E5AD7" w:rsidRPr="00DA1634" w:rsidRDefault="002E5AD7" w:rsidP="00A60A49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4"/>
                <w:szCs w:val="24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4"/>
                <w:szCs w:val="24"/>
                <w:lang w:eastAsia="zh-CN"/>
              </w:rPr>
              <w:t>Podaci o program</w:t>
            </w:r>
            <w:r w:rsidR="00497B7F" w:rsidRPr="00DA1634">
              <w:rPr>
                <w:rFonts w:ascii="Tahoma" w:eastAsia="SimSun" w:hAnsi="Tahoma" w:cs="Tahoma"/>
                <w:b/>
                <w:bCs/>
                <w:sz w:val="24"/>
                <w:szCs w:val="24"/>
                <w:lang w:eastAsia="zh-CN"/>
              </w:rPr>
              <w:t xml:space="preserve">u ili </w:t>
            </w:r>
            <w:r w:rsidRPr="00DA1634">
              <w:rPr>
                <w:rFonts w:ascii="Tahoma" w:eastAsia="SimSun" w:hAnsi="Tahoma" w:cs="Tahoma"/>
                <w:b/>
                <w:bCs/>
                <w:sz w:val="24"/>
                <w:szCs w:val="24"/>
                <w:lang w:eastAsia="zh-CN"/>
              </w:rPr>
              <w:t>projektu koji je predmet ocjene:</w:t>
            </w:r>
          </w:p>
          <w:p w14:paraId="5A9A4190" w14:textId="77777777" w:rsidR="002E5AD7" w:rsidRPr="00DA1634" w:rsidRDefault="002E5AD7" w:rsidP="00A60A49">
            <w:pPr>
              <w:spacing w:after="0" w:line="240" w:lineRule="auto"/>
              <w:ind w:left="720"/>
              <w:contextualSpacing/>
              <w:rPr>
                <w:rFonts w:ascii="Tahoma" w:eastAsia="SimSun" w:hAnsi="Tahoma" w:cs="Tahoma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DA1634" w:rsidRPr="00DA1634" w14:paraId="49092148" w14:textId="77777777" w:rsidTr="00904442">
        <w:trPr>
          <w:gridAfter w:val="1"/>
          <w:wAfter w:w="26" w:type="dxa"/>
          <w:trHeight w:val="27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1A9D5F54" w14:textId="77777777" w:rsidR="002E5AD7" w:rsidRPr="00DA163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828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225EE07A" w14:textId="77777777" w:rsidR="002E5AD7" w:rsidRPr="00DA1634" w:rsidRDefault="002E5AD7" w:rsidP="00A60A49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Naziv </w:t>
            </w:r>
            <w:r w:rsidR="00497B7F"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odnositelja prijave</w:t>
            </w: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:</w:t>
            </w:r>
          </w:p>
        </w:tc>
        <w:tc>
          <w:tcPr>
            <w:tcW w:w="5823" w:type="dxa"/>
            <w:gridSpan w:val="10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2CD65C52" w14:textId="77777777" w:rsidR="002E5AD7" w:rsidRPr="00DA163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14:paraId="36A091E0" w14:textId="77777777" w:rsidR="002E5AD7" w:rsidRPr="00DA163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DA1634" w:rsidRPr="00DA1634" w14:paraId="55EABFFD" w14:textId="77777777" w:rsidTr="00904442">
        <w:trPr>
          <w:gridAfter w:val="1"/>
          <w:wAfter w:w="26" w:type="dxa"/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7E4E9800" w14:textId="77777777" w:rsidR="002E5AD7" w:rsidRPr="00DA163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282A37D4" w14:textId="77777777" w:rsidR="002E5AD7" w:rsidRPr="00DA1634" w:rsidRDefault="002E5AD7" w:rsidP="00A60A49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odručje za koje je progra</w:t>
            </w:r>
            <w:r w:rsidR="00497B7F"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m ili </w:t>
            </w: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jekt prijavljen:</w:t>
            </w:r>
          </w:p>
        </w:tc>
        <w:tc>
          <w:tcPr>
            <w:tcW w:w="582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76AC955B" w14:textId="77777777" w:rsidR="002E5AD7" w:rsidRPr="00DA1634" w:rsidRDefault="002E5AD7" w:rsidP="00A60A49">
            <w:pPr>
              <w:spacing w:after="0" w:line="240" w:lineRule="auto"/>
              <w:ind w:left="780"/>
              <w:contextualSpacing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DA1634" w:rsidRPr="00DA1634" w14:paraId="26DBA41B" w14:textId="77777777" w:rsidTr="00904442">
        <w:trPr>
          <w:gridAfter w:val="1"/>
          <w:wAfter w:w="26" w:type="dxa"/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29D43789" w14:textId="77777777" w:rsidR="002E5AD7" w:rsidRPr="00DA163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D634874" w14:textId="77777777" w:rsidR="002E5AD7" w:rsidRPr="00DA1634" w:rsidRDefault="002E5AD7" w:rsidP="00A60A49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Naziv programa</w:t>
            </w:r>
            <w:r w:rsidR="00497B7F"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li </w:t>
            </w: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jekta:</w:t>
            </w:r>
          </w:p>
        </w:tc>
        <w:tc>
          <w:tcPr>
            <w:tcW w:w="582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74DF6121" w14:textId="77777777" w:rsidR="002E5AD7" w:rsidRPr="00DA1634" w:rsidRDefault="002E5AD7" w:rsidP="00237091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14:paraId="389E2AC5" w14:textId="77777777" w:rsidR="002E5AD7" w:rsidRPr="00DA1634" w:rsidRDefault="002E5AD7" w:rsidP="00237091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DA1634" w:rsidRPr="00DA1634" w14:paraId="6C4A2AEA" w14:textId="77777777" w:rsidTr="00904442">
        <w:trPr>
          <w:gridAfter w:val="1"/>
          <w:wAfter w:w="26" w:type="dxa"/>
          <w:trHeight w:val="27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53335FCC" w14:textId="77777777" w:rsidR="002E5AD7" w:rsidRPr="00DA163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74EEF397" w14:textId="77777777" w:rsidR="002E5AD7" w:rsidRPr="00DA1634" w:rsidRDefault="002E5AD7" w:rsidP="00A60A49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Klasa predmeta:</w:t>
            </w:r>
          </w:p>
        </w:tc>
        <w:tc>
          <w:tcPr>
            <w:tcW w:w="582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0E03E9EF" w14:textId="77777777" w:rsidR="002E5AD7" w:rsidRPr="00DA163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14:paraId="473235E3" w14:textId="77777777" w:rsidR="002E5AD7" w:rsidRPr="00DA163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DA1634" w:rsidRPr="00DA1634" w14:paraId="71B7D422" w14:textId="77777777" w:rsidTr="00904442">
        <w:trPr>
          <w:gridAfter w:val="1"/>
          <w:wAfter w:w="26" w:type="dxa"/>
          <w:trHeight w:val="270"/>
        </w:trPr>
        <w:tc>
          <w:tcPr>
            <w:tcW w:w="284" w:type="dxa"/>
            <w:tcBorders>
              <w:top w:val="nil"/>
              <w:left w:val="nil"/>
              <w:bottom w:val="nil"/>
            </w:tcBorders>
            <w:noWrap/>
            <w:vAlign w:val="bottom"/>
          </w:tcPr>
          <w:p w14:paraId="745D50F6" w14:textId="77777777" w:rsidR="0090251C" w:rsidRPr="00DA1634" w:rsidRDefault="0090251C" w:rsidP="003C7993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14:paraId="3AF7D43F" w14:textId="77777777" w:rsidR="0090251C" w:rsidRPr="00DA1634" w:rsidRDefault="0090251C" w:rsidP="003C7993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14:paraId="5096377F" w14:textId="77777777" w:rsidR="0090251C" w:rsidRPr="00DA1634" w:rsidRDefault="0090251C" w:rsidP="003C7993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14:paraId="2DDBEF56" w14:textId="77777777" w:rsidR="0090251C" w:rsidRPr="00DA1634" w:rsidRDefault="0090251C" w:rsidP="003C7993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14:paraId="697974CE" w14:textId="77777777" w:rsidR="0090251C" w:rsidRPr="00DA1634" w:rsidRDefault="0090251C" w:rsidP="003C7993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9651" w:type="dxa"/>
            <w:gridSpan w:val="12"/>
            <w:tcBorders>
              <w:top w:val="single" w:sz="4" w:space="0" w:color="auto"/>
            </w:tcBorders>
            <w:noWrap/>
            <w:vAlign w:val="center"/>
          </w:tcPr>
          <w:p w14:paraId="7382F65F" w14:textId="77777777" w:rsidR="0090251C" w:rsidRPr="00DA163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14:paraId="02329E2A" w14:textId="77777777" w:rsidR="0090251C" w:rsidRPr="00DA163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14:paraId="6AEA6A47" w14:textId="77777777" w:rsidR="0090251C" w:rsidRPr="00DA163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14:paraId="3DFC0867" w14:textId="77777777" w:rsidR="0090251C" w:rsidRPr="00DA163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14:paraId="08DB2379" w14:textId="77777777" w:rsidR="0090251C" w:rsidRPr="00DA163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14:paraId="59EC9A71" w14:textId="77777777" w:rsidR="0090251C" w:rsidRPr="00DA163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14:paraId="64EDD7CF" w14:textId="77777777" w:rsidR="0090251C" w:rsidRPr="00DA163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14:paraId="137D1C95" w14:textId="77777777" w:rsidR="0090251C" w:rsidRPr="00DA163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14:paraId="41BE47B0" w14:textId="77777777" w:rsidR="0090251C" w:rsidRPr="00DA163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14:paraId="3BD0F052" w14:textId="77777777" w:rsidR="0090251C" w:rsidRPr="00DA163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14:paraId="59A05B45" w14:textId="77777777" w:rsidR="0090251C" w:rsidRPr="00DA163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14:paraId="77DA4BF7" w14:textId="77777777" w:rsidR="0090251C" w:rsidRPr="00DA163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14:paraId="0CA14423" w14:textId="77777777" w:rsidR="0090251C" w:rsidRPr="00DA163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14:paraId="21BF9A81" w14:textId="77777777" w:rsidR="0090251C" w:rsidRPr="00DA163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14:paraId="58099A95" w14:textId="77777777" w:rsidR="00CF75E5" w:rsidRDefault="0090251C" w:rsidP="0090251C">
            <w:pPr>
              <w:spacing w:after="0" w:line="240" w:lineRule="auto"/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  <w:t xml:space="preserve"> </w:t>
            </w:r>
            <w:r w:rsidRPr="00DA1634">
              <w:rPr>
                <w:rFonts w:ascii="Tahoma" w:eastAsia="SimSun" w:hAnsi="Tahoma" w:cs="Tahoma"/>
                <w:b/>
                <w:sz w:val="16"/>
                <w:szCs w:val="16"/>
                <w:lang w:eastAsia="zh-CN"/>
              </w:rPr>
              <w:t>NAPOMENA:</w:t>
            </w:r>
            <w:r w:rsidRPr="00DA1634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  </w:t>
            </w:r>
          </w:p>
          <w:p w14:paraId="67677B43" w14:textId="017245F0" w:rsidR="00CF75E5" w:rsidRDefault="00CF75E5" w:rsidP="0090251C">
            <w:pPr>
              <w:spacing w:after="0" w:line="240" w:lineRule="auto"/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</w:pPr>
          </w:p>
          <w:p w14:paraId="7743DA98" w14:textId="48ADBBCF" w:rsidR="00CF75E5" w:rsidRPr="00985F19" w:rsidRDefault="0090251C" w:rsidP="0090251C">
            <w:pPr>
              <w:spacing w:after="0" w:line="240" w:lineRule="auto"/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>- program</w:t>
            </w:r>
            <w:r w:rsidR="00497B7F" w:rsidRPr="00DA1634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 ili </w:t>
            </w:r>
            <w:r w:rsidRPr="00DA1634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projekt može ostvariti </w:t>
            </w:r>
            <w:r w:rsidR="00AC72B3" w:rsidRPr="00DA1634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>maksimalno</w:t>
            </w:r>
            <w:r w:rsidRPr="00DA1634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 </w:t>
            </w:r>
            <w:r w:rsidR="00147AC8" w:rsidRPr="00985F19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>1</w:t>
            </w:r>
            <w:r w:rsidR="00CF75E5" w:rsidRPr="00985F19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>20</w:t>
            </w:r>
            <w:r w:rsidRPr="00985F19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 bodova</w:t>
            </w:r>
          </w:p>
          <w:p w14:paraId="1164DACF" w14:textId="7E84A46E" w:rsidR="0090251C" w:rsidRPr="00985F19" w:rsidRDefault="0090251C" w:rsidP="0090251C">
            <w:pPr>
              <w:spacing w:after="0" w:line="240" w:lineRule="auto"/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</w:pPr>
            <w:r w:rsidRPr="00985F19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>- program</w:t>
            </w:r>
            <w:r w:rsidR="00CB76B6" w:rsidRPr="00985F19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 ili </w:t>
            </w:r>
            <w:r w:rsidRPr="00985F19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projekt koji ne ostvari minimalno </w:t>
            </w:r>
            <w:r w:rsidR="00147AC8" w:rsidRPr="00985F19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>70</w:t>
            </w:r>
            <w:r w:rsidR="000E0B46" w:rsidRPr="00985F19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 bodova neće biti razmatrani za financiranje</w:t>
            </w:r>
          </w:p>
          <w:p w14:paraId="41A50AD8" w14:textId="77777777" w:rsidR="00CF75E5" w:rsidRPr="00985F19" w:rsidRDefault="00CF75E5" w:rsidP="0090251C">
            <w:pPr>
              <w:spacing w:after="0" w:line="240" w:lineRule="auto"/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</w:pPr>
          </w:p>
          <w:p w14:paraId="51EACFCE" w14:textId="17F1B1DA" w:rsidR="00904442" w:rsidRDefault="00904442" w:rsidP="0090251C">
            <w:pPr>
              <w:spacing w:after="0" w:line="240" w:lineRule="auto"/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</w:pPr>
          </w:p>
          <w:p w14:paraId="2E40AB60" w14:textId="01FB432E" w:rsidR="00EF79B5" w:rsidRDefault="00EF79B5" w:rsidP="0090251C">
            <w:pPr>
              <w:spacing w:after="0" w:line="240" w:lineRule="auto"/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</w:pPr>
          </w:p>
          <w:p w14:paraId="1F4CE782" w14:textId="645A335E" w:rsidR="00EF79B5" w:rsidRDefault="00EF79B5" w:rsidP="0090251C">
            <w:pPr>
              <w:spacing w:after="0" w:line="240" w:lineRule="auto"/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</w:pPr>
          </w:p>
          <w:p w14:paraId="73717AC5" w14:textId="77777777" w:rsidR="00EF79B5" w:rsidRPr="00DA1634" w:rsidRDefault="00EF79B5" w:rsidP="0090251C">
            <w:pPr>
              <w:spacing w:after="0" w:line="240" w:lineRule="auto"/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</w:pPr>
          </w:p>
          <w:p w14:paraId="3832FDE2" w14:textId="77777777" w:rsidR="0090251C" w:rsidRPr="00DA1634" w:rsidRDefault="0090251C" w:rsidP="0090251C">
            <w:pPr>
              <w:spacing w:after="0" w:line="240" w:lineRule="auto"/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</w:pPr>
          </w:p>
          <w:p w14:paraId="17429E19" w14:textId="77777777" w:rsidR="0090251C" w:rsidRPr="00DA163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DA1634" w:rsidRPr="00DA1634" w14:paraId="18226B91" w14:textId="77777777" w:rsidTr="00904442">
        <w:trPr>
          <w:gridAfter w:val="1"/>
          <w:wAfter w:w="26" w:type="dxa"/>
          <w:trHeight w:val="270"/>
        </w:trPr>
        <w:tc>
          <w:tcPr>
            <w:tcW w:w="9935" w:type="dxa"/>
            <w:gridSpan w:val="13"/>
            <w:shd w:val="clear" w:color="auto" w:fill="3366FF"/>
            <w:noWrap/>
            <w:vAlign w:val="center"/>
          </w:tcPr>
          <w:p w14:paraId="34521F41" w14:textId="77777777" w:rsidR="003C7993" w:rsidRPr="00DA163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4"/>
                <w:szCs w:val="24"/>
                <w:lang w:eastAsia="zh-CN"/>
              </w:rPr>
            </w:pPr>
          </w:p>
          <w:p w14:paraId="4D85C0AD" w14:textId="77777777" w:rsidR="003C7993" w:rsidRPr="00DA163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8"/>
                <w:szCs w:val="28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sz w:val="28"/>
                <w:szCs w:val="28"/>
                <w:lang w:eastAsia="zh-CN"/>
              </w:rPr>
              <w:t xml:space="preserve">Ocjena programa </w:t>
            </w:r>
            <w:r w:rsidR="00CB76B6" w:rsidRPr="00DA1634">
              <w:rPr>
                <w:rFonts w:ascii="Tahoma" w:eastAsia="SimSun" w:hAnsi="Tahoma" w:cs="Tahoma"/>
                <w:b/>
                <w:sz w:val="28"/>
                <w:szCs w:val="28"/>
                <w:lang w:eastAsia="zh-CN"/>
              </w:rPr>
              <w:t>ili</w:t>
            </w:r>
            <w:r w:rsidRPr="00DA1634">
              <w:rPr>
                <w:rFonts w:ascii="Tahoma" w:eastAsia="SimSun" w:hAnsi="Tahoma" w:cs="Tahoma"/>
                <w:b/>
                <w:sz w:val="28"/>
                <w:szCs w:val="28"/>
                <w:lang w:eastAsia="zh-CN"/>
              </w:rPr>
              <w:t xml:space="preserve"> projekta prema kriterijima iz Javnog natječaja</w:t>
            </w:r>
          </w:p>
          <w:p w14:paraId="1F3D924E" w14:textId="77777777" w:rsidR="003C7993" w:rsidRPr="00DA163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sz w:val="24"/>
                <w:szCs w:val="24"/>
                <w:lang w:eastAsia="zh-CN"/>
              </w:rPr>
            </w:pPr>
          </w:p>
        </w:tc>
      </w:tr>
      <w:tr w:rsidR="00DA1634" w:rsidRPr="00DA1634" w14:paraId="09C84851" w14:textId="77777777" w:rsidTr="00904442">
        <w:trPr>
          <w:gridAfter w:val="1"/>
          <w:wAfter w:w="26" w:type="dxa"/>
          <w:trHeight w:val="270"/>
        </w:trPr>
        <w:tc>
          <w:tcPr>
            <w:tcW w:w="9935" w:type="dxa"/>
            <w:gridSpan w:val="13"/>
            <w:tcBorders>
              <w:bottom w:val="single" w:sz="4" w:space="0" w:color="auto"/>
            </w:tcBorders>
            <w:noWrap/>
            <w:vAlign w:val="bottom"/>
          </w:tcPr>
          <w:p w14:paraId="7B855A1C" w14:textId="77777777" w:rsidR="003C7993" w:rsidRPr="00DA163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14:paraId="45DEEC77" w14:textId="77777777" w:rsidR="003C7993" w:rsidRPr="00DA163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 </w:t>
            </w:r>
            <w:r w:rsidR="00CC7C58" w:rsidRPr="00DA163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OPĆI KRITERIJI:</w:t>
            </w:r>
          </w:p>
          <w:p w14:paraId="14227AA8" w14:textId="77777777" w:rsidR="003C7993" w:rsidRPr="00DA163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 </w:t>
            </w:r>
          </w:p>
        </w:tc>
      </w:tr>
      <w:tr w:rsidR="00DA1634" w:rsidRPr="00DA1634" w14:paraId="1817ECB4" w14:textId="77777777" w:rsidTr="00904442">
        <w:trPr>
          <w:gridAfter w:val="1"/>
          <w:wAfter w:w="26" w:type="dxa"/>
          <w:trHeight w:val="539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638AF143" w14:textId="77777777" w:rsidR="00904442" w:rsidRPr="00DA1634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14:paraId="64568D20" w14:textId="77777777" w:rsidR="003C7993" w:rsidRPr="00DA1634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I. </w:t>
            </w:r>
            <w:r w:rsidR="003C7993"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USKLAĐENOST CILJEVA PROGRAMA</w:t>
            </w:r>
            <w:r w:rsidR="00CB76B6"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LI </w:t>
            </w:r>
            <w:r w:rsidR="003C7993"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PROJEKTA S CILJEVIMA I PRIORITETNIM PODRUČJIMA STRATEŠKIH DOKUMENATA </w:t>
            </w:r>
          </w:p>
          <w:p w14:paraId="6770F324" w14:textId="77777777" w:rsidR="003C7993" w:rsidRPr="00DA163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- maksimalan broj bodova 10</w:t>
            </w:r>
          </w:p>
          <w:p w14:paraId="732CA935" w14:textId="77777777" w:rsidR="003C7993" w:rsidRPr="00DA163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Cs/>
                <w:sz w:val="20"/>
                <w:szCs w:val="20"/>
                <w:lang w:eastAsia="zh-CN"/>
              </w:rPr>
              <w:t xml:space="preserve">                                                                                                                           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14:paraId="13643D22" w14:textId="77777777" w:rsidR="003C7993" w:rsidRPr="00DA163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14:paraId="078A03F7" w14:textId="77777777" w:rsidR="003C7993" w:rsidRPr="00DA163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54C6E090" w14:textId="77777777" w:rsidR="003C7993" w:rsidRPr="00DA163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BODOVI</w:t>
            </w:r>
          </w:p>
          <w:p w14:paraId="6CA1D93D" w14:textId="77777777" w:rsidR="003C7993" w:rsidRPr="00DA163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OD 0 DO 5 </w:t>
            </w:r>
          </w:p>
        </w:tc>
      </w:tr>
      <w:tr w:rsidR="00DA1634" w:rsidRPr="00DA1634" w14:paraId="29C5C1AC" w14:textId="77777777" w:rsidTr="00904442">
        <w:trPr>
          <w:gridAfter w:val="1"/>
          <w:wAfter w:w="26" w:type="dxa"/>
          <w:trHeight w:val="941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06C76" w14:textId="77777777" w:rsidR="003C7993" w:rsidRPr="00DA1634" w:rsidRDefault="003C7993" w:rsidP="003C7993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Ciljevi programa</w:t>
            </w:r>
            <w:r w:rsidR="00CB76B6"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rojekta jasno su definirani i u skladu su s ciljevima i mjerama iz propisa, nacionalnih i gradskih programa, strategija i politika iz područja javnog natječaja za koje je projekt prijavljen 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4ADD81E" w14:textId="77777777" w:rsidR="003C7993" w:rsidRPr="00DA163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5. i 18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48A3EF" w14:textId="77777777" w:rsidR="003C7993" w:rsidRPr="00DA163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DA1634" w:rsidRPr="00DA1634" w14:paraId="5650A897" w14:textId="77777777" w:rsidTr="00904442">
        <w:trPr>
          <w:gridAfter w:val="1"/>
          <w:wAfter w:w="26" w:type="dxa"/>
          <w:trHeight w:val="1061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39FA7" w14:textId="77777777" w:rsidR="003C7993" w:rsidRPr="00DA1634" w:rsidRDefault="003C7993" w:rsidP="003C7993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Aktivnostima programa</w:t>
            </w:r>
            <w:r w:rsidR="00CB76B6"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rojekta ostvaruju se ciljevi i mjere iz propisa, nacionalnih i gradskih programa, strategija i politika iz područja javnog natječaja za koje je projekt prijavljen </w:t>
            </w:r>
          </w:p>
          <w:p w14:paraId="7A309E09" w14:textId="77777777" w:rsidR="003C7993" w:rsidRPr="00DA1634" w:rsidRDefault="003C7993" w:rsidP="003C7993">
            <w:p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62BAD57" w14:textId="77777777" w:rsidR="003C7993" w:rsidRPr="00DA163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4., 5. i 16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A5B600" w14:textId="77777777" w:rsidR="003C7993" w:rsidRPr="00DA163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14:paraId="2443FE36" w14:textId="77777777" w:rsidR="003C7993" w:rsidRPr="00DA163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14:paraId="5F7C19C8" w14:textId="77777777" w:rsidR="003C7993" w:rsidRPr="00DA163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14:paraId="36F60864" w14:textId="77777777" w:rsidR="003C7993" w:rsidRPr="00DA163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14:paraId="17ACAC0A" w14:textId="77777777" w:rsidR="003C7993" w:rsidRPr="00DA163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DA1634" w:rsidRPr="00DA1634" w14:paraId="13B345A9" w14:textId="77777777" w:rsidTr="00904442">
        <w:trPr>
          <w:gridAfter w:val="1"/>
          <w:wAfter w:w="26" w:type="dxa"/>
          <w:trHeight w:val="786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6F608218" w14:textId="77777777" w:rsidR="003C7993" w:rsidRPr="00DA163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  <w:t xml:space="preserve">I.  UKUPAN BROJ BODOVA </w:t>
            </w:r>
            <w:r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646BB95E" w14:textId="77777777" w:rsidR="003C7993" w:rsidRPr="00DA163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DA1634" w:rsidRPr="00DA1634" w14:paraId="69861921" w14:textId="77777777" w:rsidTr="00904442">
        <w:trPr>
          <w:gridAfter w:val="1"/>
          <w:wAfter w:w="26" w:type="dxa"/>
          <w:trHeight w:val="786"/>
        </w:trPr>
        <w:tc>
          <w:tcPr>
            <w:tcW w:w="8648" w:type="dxa"/>
            <w:gridSpan w:val="10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F841732" w14:textId="77777777" w:rsidR="003C7993" w:rsidRPr="00DA163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14:paraId="697AB8D8" w14:textId="77777777" w:rsidR="003C7993" w:rsidRPr="00DA163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287" w:type="dxa"/>
            <w:gridSpan w:val="3"/>
            <w:shd w:val="clear" w:color="auto" w:fill="auto"/>
            <w:noWrap/>
            <w:vAlign w:val="bottom"/>
          </w:tcPr>
          <w:p w14:paraId="241234F3" w14:textId="77777777" w:rsidR="003C7993" w:rsidRPr="00DA163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DA1634" w:rsidRPr="00DA1634" w14:paraId="211960FD" w14:textId="77777777" w:rsidTr="00904442">
        <w:trPr>
          <w:gridAfter w:val="1"/>
          <w:wAfter w:w="26" w:type="dxa"/>
          <w:trHeight w:val="750"/>
        </w:trPr>
        <w:tc>
          <w:tcPr>
            <w:tcW w:w="667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587EF26F" w14:textId="77777777" w:rsidR="003C7993" w:rsidRPr="00DA163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II. KVALITETA I SADRŽAJNA INOVATIVNOST</w:t>
            </w:r>
            <w:r w:rsidR="00904442"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PRIJAVLJENOG </w:t>
            </w:r>
            <w:r w:rsidR="00904442"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 </w:t>
            </w: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GRAMA</w:t>
            </w:r>
            <w:r w:rsidR="00CB76B6"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LI </w:t>
            </w: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JEKTA</w:t>
            </w:r>
          </w:p>
          <w:p w14:paraId="1927784C" w14:textId="77777777" w:rsidR="003C7993" w:rsidRPr="00DA1634" w:rsidRDefault="003C7993" w:rsidP="003C7993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maksimalan broj bodova 5</w:t>
            </w:r>
          </w:p>
        </w:tc>
        <w:tc>
          <w:tcPr>
            <w:tcW w:w="1975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1A3ECBA3" w14:textId="77777777" w:rsidR="003C7993" w:rsidRPr="00DA163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14:paraId="7616DF63" w14:textId="77777777" w:rsidR="003C7993" w:rsidRPr="00DA163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287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6684DB7D" w14:textId="77777777" w:rsidR="003C7993" w:rsidRPr="00DA163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br/>
              <w:t xml:space="preserve">BODOVI </w:t>
            </w:r>
          </w:p>
          <w:p w14:paraId="11E53470" w14:textId="77777777" w:rsidR="003C7993" w:rsidRPr="00DA163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OD 0 DO 5 </w:t>
            </w:r>
          </w:p>
        </w:tc>
      </w:tr>
      <w:tr w:rsidR="00DA1634" w:rsidRPr="00DA1634" w14:paraId="3D25CE0C" w14:textId="77777777" w:rsidTr="00904442">
        <w:trPr>
          <w:gridAfter w:val="1"/>
          <w:wAfter w:w="26" w:type="dxa"/>
          <w:trHeight w:val="540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A9B81" w14:textId="77777777" w:rsidR="00336A11" w:rsidRPr="00DA1634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14:paraId="5D1C9CA5" w14:textId="77777777" w:rsidR="003C7993" w:rsidRPr="00DA1634" w:rsidRDefault="003C7993" w:rsidP="00336A11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gram</w:t>
            </w:r>
            <w:r w:rsidR="00CB76B6"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 donosi nove ideje i metode za rješavanje postojećih problema koje i druge organizacije mogu primijeniti</w:t>
            </w:r>
          </w:p>
          <w:p w14:paraId="2DB25EA7" w14:textId="77777777" w:rsidR="00336A11" w:rsidRPr="00DA1634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0E0E0"/>
            <w:noWrap/>
            <w:vAlign w:val="center"/>
          </w:tcPr>
          <w:p w14:paraId="2EE5F80C" w14:textId="77777777" w:rsidR="003C7993" w:rsidRPr="00DA163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V. 1. i 2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69B3DC" w14:textId="77777777" w:rsidR="003C7993" w:rsidRPr="00DA163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DA1634" w:rsidRPr="00DA1634" w14:paraId="0E5B0291" w14:textId="77777777" w:rsidTr="00904442">
        <w:trPr>
          <w:gridAfter w:val="1"/>
          <w:wAfter w:w="26" w:type="dxa"/>
          <w:trHeight w:val="765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6E5E7501" w14:textId="77777777" w:rsidR="003C7993" w:rsidRPr="00DA163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  <w:t xml:space="preserve">II.  UKUPAN BROJ BODOVA 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38BB8E9E" w14:textId="77777777" w:rsidR="003C7993" w:rsidRPr="00DA163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DA1634" w:rsidRPr="00DA1634" w14:paraId="47EF3923" w14:textId="77777777" w:rsidTr="00904442">
        <w:trPr>
          <w:gridAfter w:val="1"/>
          <w:wAfter w:w="26" w:type="dxa"/>
          <w:trHeight w:val="765"/>
        </w:trPr>
        <w:tc>
          <w:tcPr>
            <w:tcW w:w="9935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47E2CDF" w14:textId="77777777" w:rsidR="003C7993" w:rsidRPr="00DA163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14:paraId="078C49B2" w14:textId="77777777" w:rsidR="003C7993" w:rsidRPr="00DA163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14:paraId="2BF3ED9C" w14:textId="77777777" w:rsidR="003C7993" w:rsidRPr="00DA163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DA1634" w:rsidRPr="00DA1634" w14:paraId="2249C63A" w14:textId="77777777" w:rsidTr="00904442">
        <w:trPr>
          <w:gridAfter w:val="1"/>
          <w:wAfter w:w="26" w:type="dxa"/>
          <w:trHeight w:val="750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3F6FC7C9" w14:textId="77777777" w:rsidR="003C7993" w:rsidRPr="00DA163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III. KVALITETA DOSADAŠNJEG RADA, USPJESI I ISKUSTVO U PROVOĐENJU PROGRAMA</w:t>
            </w:r>
            <w:r w:rsidR="00CB76B6"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</w:t>
            </w:r>
            <w:r w:rsidR="006E5F49"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LI</w:t>
            </w:r>
            <w:r w:rsidR="00CB76B6"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JEK</w:t>
            </w:r>
            <w:r w:rsidR="006E5F49"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A</w:t>
            </w: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TA UDRUGE</w:t>
            </w:r>
          </w:p>
          <w:p w14:paraId="3E503C37" w14:textId="77777777" w:rsidR="003C7993" w:rsidRPr="00DA1634" w:rsidRDefault="003C7993" w:rsidP="003C7993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maksimalan broj bodova 5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2722EDC9" w14:textId="77777777" w:rsidR="003C7993" w:rsidRPr="00DA163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14:paraId="02090FC4" w14:textId="77777777" w:rsidR="003C7993" w:rsidRPr="00DA163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287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30AE7A37" w14:textId="77777777" w:rsidR="003C7993" w:rsidRPr="00DA163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br/>
              <w:t>BODOVI</w:t>
            </w:r>
          </w:p>
          <w:p w14:paraId="309369AC" w14:textId="77777777" w:rsidR="003C7993" w:rsidRPr="00DA163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OD 0 DO 5 </w:t>
            </w:r>
          </w:p>
        </w:tc>
      </w:tr>
      <w:tr w:rsidR="00DA1634" w:rsidRPr="00DA1634" w14:paraId="20E3BBA4" w14:textId="77777777" w:rsidTr="00904442">
        <w:trPr>
          <w:gridAfter w:val="1"/>
          <w:wAfter w:w="26" w:type="dxa"/>
          <w:trHeight w:val="540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65147" w14:textId="77777777" w:rsidR="00336A11" w:rsidRPr="00DA1634" w:rsidRDefault="00336A11" w:rsidP="00336A11">
            <w:p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14:paraId="3BA8B8BB" w14:textId="77777777" w:rsidR="003C7993" w:rsidRPr="00DA1634" w:rsidRDefault="003C7993" w:rsidP="00336A1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rethodno iskustvo i uspješnost </w:t>
            </w:r>
            <w:r w:rsidR="00DD1214"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odnositelja prijave </w:t>
            </w:r>
            <w:r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u provedbi sličnih programa</w:t>
            </w:r>
            <w:r w:rsidR="00CB76B6"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</w:t>
            </w:r>
            <w:r w:rsidR="006E5F49"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il</w:t>
            </w:r>
            <w:r w:rsidR="00DD1214"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i</w:t>
            </w:r>
            <w:r w:rsidR="00CB76B6"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</w:t>
            </w:r>
            <w:r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ata</w:t>
            </w:r>
          </w:p>
          <w:p w14:paraId="52C3B0A8" w14:textId="77777777" w:rsidR="00336A11" w:rsidRPr="00DA1634" w:rsidRDefault="00336A11" w:rsidP="00336A11">
            <w:pPr>
              <w:pStyle w:val="ListParagraph"/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0E0E0"/>
            <w:noWrap/>
            <w:vAlign w:val="center"/>
          </w:tcPr>
          <w:p w14:paraId="385CFBE4" w14:textId="77777777" w:rsidR="003C7993" w:rsidRPr="00DA163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13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383204" w14:textId="77777777" w:rsidR="003C7993" w:rsidRPr="00DA163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DA1634" w:rsidRPr="00DA1634" w14:paraId="2E0DC830" w14:textId="77777777" w:rsidTr="00904442">
        <w:trPr>
          <w:gridAfter w:val="1"/>
          <w:wAfter w:w="26" w:type="dxa"/>
          <w:trHeight w:val="632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5BA2438A" w14:textId="77777777" w:rsidR="003C7993" w:rsidRPr="00DA163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  <w:t xml:space="preserve">III.  UKUPAN BROJ BODOVA 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7B05F17A" w14:textId="77777777" w:rsidR="003C7993" w:rsidRPr="00DA163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DA1634" w:rsidRPr="00DA1634" w14:paraId="755C606A" w14:textId="77777777" w:rsidTr="00904442">
        <w:trPr>
          <w:gridAfter w:val="1"/>
          <w:wAfter w:w="26" w:type="dxa"/>
          <w:trHeight w:val="207"/>
        </w:trPr>
        <w:tc>
          <w:tcPr>
            <w:tcW w:w="9935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1C59E72" w14:textId="77777777" w:rsidR="003C7993" w:rsidRPr="00DA163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DA1634" w:rsidRPr="00DA1634" w14:paraId="1FC99DB9" w14:textId="77777777" w:rsidTr="00904442">
        <w:trPr>
          <w:gridAfter w:val="1"/>
          <w:wAfter w:w="26" w:type="dxa"/>
          <w:trHeight w:val="539"/>
        </w:trPr>
        <w:tc>
          <w:tcPr>
            <w:tcW w:w="667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73EBBD03" w14:textId="77777777" w:rsidR="003C7993" w:rsidRPr="00DA163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lastRenderedPageBreak/>
              <w:t>IV. NEPOSREDNA DRUŠTVENA KORIST ZA LOKALNU</w:t>
            </w:r>
            <w:r w:rsidR="00904442"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ZA</w:t>
            </w: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JEDNICU TE DOPRINOS RAZVOJU CIVILNOG DRUŠTVA</w:t>
            </w:r>
          </w:p>
          <w:p w14:paraId="35BF1BB2" w14:textId="77777777" w:rsidR="003C7993" w:rsidRPr="00DA163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-</w:t>
            </w: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ab/>
              <w:t>maksimalan broj bodova 50</w:t>
            </w:r>
          </w:p>
          <w:p w14:paraId="7F963C06" w14:textId="77777777" w:rsidR="003C7993" w:rsidRPr="00DA163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Cs/>
                <w:sz w:val="20"/>
                <w:szCs w:val="20"/>
                <w:lang w:eastAsia="zh-CN"/>
              </w:rPr>
              <w:t xml:space="preserve">                                                                                                                           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14:paraId="4189B382" w14:textId="77777777" w:rsidR="003C7993" w:rsidRPr="00DA163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14:paraId="5AB8497B" w14:textId="77777777" w:rsidR="003C7993" w:rsidRPr="00DA163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6AE7E9EB" w14:textId="77777777" w:rsidR="003C7993" w:rsidRPr="00DA163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  </w:t>
            </w: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br/>
              <w:t>BODOVI</w:t>
            </w:r>
          </w:p>
          <w:p w14:paraId="5E05CE56" w14:textId="77777777" w:rsidR="003C7993" w:rsidRPr="00DA163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OD 0 DO 10 </w:t>
            </w:r>
          </w:p>
        </w:tc>
      </w:tr>
      <w:tr w:rsidR="00DA1634" w:rsidRPr="00DA1634" w14:paraId="55FEBEE1" w14:textId="77777777" w:rsidTr="00904442">
        <w:trPr>
          <w:gridAfter w:val="1"/>
          <w:wAfter w:w="26" w:type="dxa"/>
          <w:trHeight w:val="503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48BF0" w14:textId="77777777" w:rsidR="00336A11" w:rsidRPr="00DA1634" w:rsidRDefault="00336A11" w:rsidP="00336A11">
            <w:pPr>
              <w:pStyle w:val="ListParagraph"/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14:paraId="6D6945D5" w14:textId="77777777" w:rsidR="003C7993" w:rsidRPr="00DA1634" w:rsidRDefault="003C7993" w:rsidP="003C799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gram</w:t>
            </w:r>
            <w:r w:rsidR="00CB76B6"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rojekt je usmjeren na potrebe korisnika i korisnici su jasno definirani (struktura)  </w:t>
            </w:r>
          </w:p>
          <w:p w14:paraId="7AA8FFCD" w14:textId="77777777" w:rsidR="00336A11" w:rsidRPr="00DA1634" w:rsidRDefault="00336A11" w:rsidP="00336A11">
            <w:pPr>
              <w:pStyle w:val="ListParagraph"/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06A4C64" w14:textId="77777777" w:rsidR="003C7993" w:rsidRPr="00DA163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</w:t>
            </w:r>
            <w:smartTag w:uri="urn:schemas-microsoft-com:office:smarttags" w:element="PersonName">
              <w:r w:rsidRPr="00DA1634">
                <w:rPr>
                  <w:rFonts w:ascii="Tahoma" w:eastAsia="SimSun" w:hAnsi="Tahoma" w:cs="Tahoma"/>
                  <w:sz w:val="18"/>
                  <w:szCs w:val="18"/>
                  <w:lang w:eastAsia="zh-CN"/>
                </w:rPr>
                <w:t>,</w:t>
              </w:r>
            </w:smartTag>
            <w:r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4., 5. i 17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0167FA" w14:textId="77777777" w:rsidR="003C7993" w:rsidRPr="00DA163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DA1634" w:rsidRPr="00DA1634" w14:paraId="6175F264" w14:textId="77777777" w:rsidTr="00904442">
        <w:trPr>
          <w:gridAfter w:val="1"/>
          <w:wAfter w:w="26" w:type="dxa"/>
          <w:trHeight w:val="503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DAE82" w14:textId="77777777" w:rsidR="00336A11" w:rsidRPr="00DA1634" w:rsidRDefault="00336A11" w:rsidP="00336A11">
            <w:pPr>
              <w:spacing w:after="0" w:line="240" w:lineRule="auto"/>
              <w:ind w:left="720"/>
              <w:contextualSpacing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14:paraId="414C72DD" w14:textId="77777777" w:rsidR="003C7993" w:rsidRPr="00DA1634" w:rsidRDefault="003C7993" w:rsidP="003C7993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lan rada je jasan, opravdan, provediv i aktivnosti su u skladu sa ciljevima prijavljenog programa</w:t>
            </w:r>
            <w:r w:rsidR="00E27904"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a</w:t>
            </w:r>
          </w:p>
          <w:p w14:paraId="2CDF669F" w14:textId="77777777" w:rsidR="00336A11" w:rsidRPr="00DA1634" w:rsidRDefault="00336A11" w:rsidP="00336A11">
            <w:pPr>
              <w:spacing w:after="0" w:line="240" w:lineRule="auto"/>
              <w:ind w:left="720"/>
              <w:contextualSpacing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170AF8A" w14:textId="77777777" w:rsidR="003C7993" w:rsidRPr="00DA163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5. i 16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0B0971" w14:textId="77777777" w:rsidR="003C7993" w:rsidRPr="00DA163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DA1634" w:rsidRPr="00DA1634" w14:paraId="10582AD4" w14:textId="77777777" w:rsidTr="00904442">
        <w:trPr>
          <w:gridAfter w:val="1"/>
          <w:wAfter w:w="26" w:type="dxa"/>
          <w:trHeight w:val="525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0C4F7" w14:textId="77777777" w:rsidR="00336A11" w:rsidRPr="00DA1634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14:paraId="3DF0FB04" w14:textId="77777777" w:rsidR="003C7993" w:rsidRPr="00DA1634" w:rsidRDefault="00DD1214" w:rsidP="003C7993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odnositelj prijave</w:t>
            </w:r>
            <w:r w:rsidR="003C7993"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će osigurati promociju i vidljivost programa</w:t>
            </w:r>
            <w:r w:rsidR="009B7F7D"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="003C7993"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a u javnosti i ima plan daljnjeg širenja područja provođenja aktivnosti</w:t>
            </w:r>
            <w:r w:rsidR="006E5F49"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udruge</w:t>
            </w:r>
            <w:r w:rsidR="003C7993"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z područja</w:t>
            </w:r>
            <w:r w:rsidR="003C7993" w:rsidRPr="00DA1634">
              <w:t xml:space="preserve"> </w:t>
            </w:r>
            <w:r w:rsidR="003C7993"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javnog natječaja za koji je projekt prijavljen</w:t>
            </w:r>
          </w:p>
          <w:p w14:paraId="60DAA6A3" w14:textId="77777777" w:rsidR="00336A11" w:rsidRPr="00DA1634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F37A16B" w14:textId="77777777" w:rsidR="003C7993" w:rsidRPr="00DA163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19. i 20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38566B" w14:textId="77777777" w:rsidR="003C7993" w:rsidRPr="00DA163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DA1634" w:rsidRPr="00DA1634" w14:paraId="4D816EF2" w14:textId="77777777" w:rsidTr="00904442">
        <w:trPr>
          <w:gridAfter w:val="1"/>
          <w:wAfter w:w="26" w:type="dxa"/>
          <w:trHeight w:val="570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FC655" w14:textId="77777777" w:rsidR="00336A11" w:rsidRPr="00DA1634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14:paraId="58187103" w14:textId="77777777" w:rsidR="003C7993" w:rsidRPr="00DA1634" w:rsidRDefault="00DD1214" w:rsidP="003C7993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odnositelj prijave</w:t>
            </w:r>
            <w:r w:rsidR="003C7993"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ma opisan način praćenja i vrednovanja (evaluacije) provedbe programa</w:t>
            </w:r>
            <w:r w:rsidR="009B7F7D"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="003C7993"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a</w:t>
            </w:r>
          </w:p>
          <w:p w14:paraId="3CB45A87" w14:textId="77777777" w:rsidR="003C7993" w:rsidRPr="00DA1634" w:rsidRDefault="003C7993" w:rsidP="003C7993">
            <w:pPr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E01D018" w14:textId="77777777" w:rsidR="003C7993" w:rsidRPr="00DA163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I. 1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992DDE" w14:textId="77777777" w:rsidR="003C7993" w:rsidRPr="00DA163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DA1634" w:rsidRPr="00DA1634" w14:paraId="528D021F" w14:textId="77777777" w:rsidTr="00904442">
        <w:trPr>
          <w:gridAfter w:val="1"/>
          <w:wAfter w:w="26" w:type="dxa"/>
          <w:trHeight w:val="570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A16D2" w14:textId="77777777" w:rsidR="00336A11" w:rsidRPr="00DA1634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14:paraId="419A7F7C" w14:textId="77777777" w:rsidR="003C7993" w:rsidRPr="00DA1634" w:rsidRDefault="003C7993" w:rsidP="003C7993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Broj korisnika je dovoljan za ostvarenje neposredne društvene koristi iz područja javnog natječaja za koje je</w:t>
            </w:r>
            <w:r w:rsidR="009B7F7D"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program ili </w:t>
            </w:r>
            <w:r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 prijavljen</w:t>
            </w:r>
          </w:p>
          <w:p w14:paraId="5F198200" w14:textId="77777777" w:rsidR="00336A11" w:rsidRPr="00DA1634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09D1E8D" w14:textId="77777777" w:rsidR="003C7993" w:rsidRPr="00DA163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, 4., 5. i 17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A9FE48" w14:textId="77777777" w:rsidR="003C7993" w:rsidRPr="00DA163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DA1634" w:rsidRPr="00DA1634" w14:paraId="00E6E6E0" w14:textId="77777777" w:rsidTr="00904442">
        <w:trPr>
          <w:gridAfter w:val="1"/>
          <w:wAfter w:w="26" w:type="dxa"/>
          <w:trHeight w:val="712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069743AB" w14:textId="77777777" w:rsidR="003C7993" w:rsidRPr="00DA163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IV. UKUPAN BROJ BODOVA</w:t>
            </w: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740BB9E1" w14:textId="77777777" w:rsidR="003C7993" w:rsidRPr="00DA163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DA1634" w:rsidRPr="00DA1634" w14:paraId="4A134DA7" w14:textId="77777777" w:rsidTr="00904442">
        <w:trPr>
          <w:gridAfter w:val="1"/>
          <w:wAfter w:w="26" w:type="dxa"/>
          <w:trHeight w:val="566"/>
        </w:trPr>
        <w:tc>
          <w:tcPr>
            <w:tcW w:w="9935" w:type="dxa"/>
            <w:gridSpan w:val="13"/>
            <w:tcBorders>
              <w:top w:val="single" w:sz="4" w:space="0" w:color="auto"/>
            </w:tcBorders>
            <w:noWrap/>
            <w:vAlign w:val="center"/>
          </w:tcPr>
          <w:p w14:paraId="3533D5D9" w14:textId="77777777" w:rsidR="003C7993" w:rsidRPr="00DA163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14:paraId="209FC1B3" w14:textId="77777777" w:rsidR="00904442" w:rsidRPr="00DA1634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14:paraId="2BD6A32B" w14:textId="77777777" w:rsidR="003C7993" w:rsidRPr="00DA163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14:paraId="643E6E1D" w14:textId="77777777" w:rsidR="003C7993" w:rsidRPr="00DA163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DA1634" w:rsidRPr="00DA1634" w14:paraId="43790A9A" w14:textId="77777777" w:rsidTr="00904442">
        <w:trPr>
          <w:gridAfter w:val="1"/>
          <w:wAfter w:w="26" w:type="dxa"/>
          <w:trHeight w:val="722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6196CC3E" w14:textId="77777777" w:rsidR="003C7993" w:rsidRPr="00DA163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. FINANCIJSKA, ORGANIZACIJSKA I STRUČNA SPOSOBNOST ZA PROVEDBU PROGRAMA</w:t>
            </w:r>
            <w:r w:rsidR="009B7F7D"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LI </w:t>
            </w: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JEKTA</w:t>
            </w:r>
          </w:p>
          <w:p w14:paraId="712658C9" w14:textId="77777777" w:rsidR="003C7993" w:rsidRPr="00DA163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- </w:t>
            </w:r>
            <w:r w:rsidR="00904442"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        </w:t>
            </w: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maksimalan broj bodova 10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14:paraId="6729174B" w14:textId="77777777" w:rsidR="003C7993" w:rsidRPr="00DA163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14:paraId="2E6F9740" w14:textId="77777777" w:rsidR="003C7993" w:rsidRPr="00DA163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  <w:r w:rsidR="00BB083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 TROŠKOVNIK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0A0A4786" w14:textId="77777777" w:rsidR="003C7993" w:rsidRPr="00DA163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br/>
              <w:t>BODOVI</w:t>
            </w:r>
          </w:p>
          <w:p w14:paraId="476687EB" w14:textId="77777777" w:rsidR="003C7993" w:rsidRPr="00DA163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OD 0 DO 5 </w:t>
            </w:r>
          </w:p>
        </w:tc>
      </w:tr>
      <w:tr w:rsidR="00DA1634" w:rsidRPr="00DA1634" w14:paraId="32074FFC" w14:textId="77777777" w:rsidTr="00904442">
        <w:trPr>
          <w:gridAfter w:val="1"/>
          <w:wAfter w:w="26" w:type="dxa"/>
          <w:trHeight w:val="891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893AF" w14:textId="77777777" w:rsidR="003C7993" w:rsidRPr="00DA1634" w:rsidRDefault="00DD1214" w:rsidP="003C7993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odnositelj prijave </w:t>
            </w:r>
            <w:r w:rsidR="003C7993"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ma ljudske resurse potrebne za provedbu prijavljenog programa</w:t>
            </w:r>
            <w:r w:rsidR="009B7F7D"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="003C7993"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a zadovoljavajuće kvalifikacije, sposobnosti, znanja i vještine voditelja/</w:t>
            </w:r>
            <w:proofErr w:type="spellStart"/>
            <w:r w:rsidR="003C7993"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ice</w:t>
            </w:r>
            <w:proofErr w:type="spellEnd"/>
            <w:r w:rsidR="003C7993"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, izvoditelja/</w:t>
            </w:r>
            <w:proofErr w:type="spellStart"/>
            <w:r w:rsidR="003C7993"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ica</w:t>
            </w:r>
            <w:proofErr w:type="spellEnd"/>
            <w:r w:rsidR="003C7993"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programa</w:t>
            </w:r>
            <w:r w:rsidR="009B7F7D"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="003C7993"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a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9665CF8" w14:textId="77777777" w:rsidR="003C7993" w:rsidRPr="00DA163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Pitanje II. 9 a) i b)</w:t>
            </w:r>
          </w:p>
          <w:p w14:paraId="07095902" w14:textId="77777777" w:rsidR="003C7993" w:rsidRPr="00DA163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Pitanje II. 10. – 12.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A85D13" w14:textId="77777777" w:rsidR="003C7993" w:rsidRPr="00DA163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DA1634" w:rsidRPr="00DA1634" w14:paraId="0D78239A" w14:textId="77777777" w:rsidTr="00904442">
        <w:trPr>
          <w:gridAfter w:val="1"/>
          <w:wAfter w:w="26" w:type="dxa"/>
          <w:trHeight w:val="691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44538" w14:textId="77777777" w:rsidR="00336A11" w:rsidRPr="00DA1634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14:paraId="1C306AE9" w14:textId="77777777" w:rsidR="003C7993" w:rsidRPr="00DA1634" w:rsidRDefault="00DD1214" w:rsidP="003C7993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odnositelj prijave </w:t>
            </w:r>
            <w:r w:rsidR="003C7993"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ma osiguran dio financijskih sredstava iz drugih izvora za provedbu prijavljenog programa</w:t>
            </w:r>
            <w:r w:rsidR="009B7F7D"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="003C7993"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rojekta </w:t>
            </w:r>
          </w:p>
          <w:p w14:paraId="08821FE6" w14:textId="77777777" w:rsidR="00336A11" w:rsidRPr="00DA1634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30E7753" w14:textId="77777777" w:rsidR="003C7993" w:rsidRPr="00DA163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itanje II. 8., 8.1., 8.2., 8.3. i </w:t>
            </w:r>
            <w:r w:rsidR="00BB0832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Obrazac troškovnika</w:t>
            </w:r>
            <w:r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.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046A8A" w14:textId="77777777" w:rsidR="003C7993" w:rsidRPr="00DA163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DA1634" w:rsidRPr="00DA1634" w14:paraId="6BEF173E" w14:textId="77777777" w:rsidTr="00904442">
        <w:trPr>
          <w:gridAfter w:val="1"/>
          <w:wAfter w:w="26" w:type="dxa"/>
          <w:trHeight w:val="558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4FA91E7" w14:textId="77777777" w:rsidR="003C7993" w:rsidRPr="00DA163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. UKUPAN BROJ BODOVA</w:t>
            </w: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gridSpan w:val="3"/>
            <w:tcBorders>
              <w:bottom w:val="single" w:sz="4" w:space="0" w:color="auto"/>
              <w:right w:val="single" w:sz="4" w:space="0" w:color="auto"/>
            </w:tcBorders>
            <w:noWrap/>
          </w:tcPr>
          <w:p w14:paraId="2BBC2548" w14:textId="77777777" w:rsidR="003C7993" w:rsidRPr="00DA163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highlight w:val="yellow"/>
                <w:lang w:eastAsia="zh-CN"/>
              </w:rPr>
            </w:pPr>
          </w:p>
        </w:tc>
      </w:tr>
      <w:tr w:rsidR="00DA1634" w:rsidRPr="00DA1634" w14:paraId="774A01D5" w14:textId="77777777" w:rsidTr="00904442">
        <w:trPr>
          <w:gridAfter w:val="1"/>
          <w:wAfter w:w="26" w:type="dxa"/>
          <w:trHeight w:val="255"/>
        </w:trPr>
        <w:tc>
          <w:tcPr>
            <w:tcW w:w="9935" w:type="dxa"/>
            <w:gridSpan w:val="13"/>
            <w:noWrap/>
            <w:vAlign w:val="center"/>
          </w:tcPr>
          <w:p w14:paraId="4E5B886E" w14:textId="77777777" w:rsidR="003C7993" w:rsidRPr="00DA163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14:paraId="288DB4CF" w14:textId="77777777" w:rsidR="00904442" w:rsidRPr="00DA1634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14:paraId="5F5E42A9" w14:textId="77777777" w:rsidR="00904442" w:rsidRPr="00DA1634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14:paraId="3E3048F4" w14:textId="0601CAFD" w:rsidR="00904442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14:paraId="0DD50B01" w14:textId="4113D697" w:rsidR="00985F19" w:rsidRDefault="00985F19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14:paraId="311C45A9" w14:textId="77777777" w:rsidR="00985F19" w:rsidRPr="00DA1634" w:rsidRDefault="00985F19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14:paraId="11A80EBC" w14:textId="77777777" w:rsidR="003C7993" w:rsidRPr="00DA163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DA1634" w:rsidRPr="00DA1634" w14:paraId="12BC4B8C" w14:textId="77777777" w:rsidTr="00904442">
        <w:trPr>
          <w:gridAfter w:val="2"/>
          <w:wAfter w:w="38" w:type="dxa"/>
          <w:trHeight w:val="722"/>
        </w:trPr>
        <w:tc>
          <w:tcPr>
            <w:tcW w:w="66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6D3549C7" w14:textId="77777777" w:rsidR="003C7993" w:rsidRPr="00DA163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lastRenderedPageBreak/>
              <w:t>VI. REALAN ODNOS TROŠKOVA I OČEKIVANIH REZULTAT</w:t>
            </w:r>
            <w:r w:rsidR="00904442"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A</w:t>
            </w: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PROGRAMA</w:t>
            </w:r>
            <w:r w:rsidR="009B7F7D"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LI </w:t>
            </w: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JEKTA</w:t>
            </w:r>
          </w:p>
          <w:p w14:paraId="305C4BCF" w14:textId="77777777" w:rsidR="003C7993" w:rsidRPr="00DA1634" w:rsidRDefault="003C7993" w:rsidP="0090444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maksimalan broj bodova 5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14:paraId="5FD5090F" w14:textId="77777777" w:rsidR="003C7993" w:rsidRPr="00DA163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14:paraId="0AC95B85" w14:textId="77777777" w:rsidR="003C7993" w:rsidRPr="00DA163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  <w:r w:rsidR="00BB083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 TROŠKOVNIK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69C8B356" w14:textId="77777777" w:rsidR="003C7993" w:rsidRPr="00DA163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br/>
              <w:t>BODOVI</w:t>
            </w:r>
          </w:p>
          <w:p w14:paraId="5394E905" w14:textId="77777777" w:rsidR="003C7993" w:rsidRPr="00DA163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OD 0 DO 5 </w:t>
            </w:r>
          </w:p>
        </w:tc>
      </w:tr>
      <w:tr w:rsidR="00DA1634" w:rsidRPr="00DA1634" w14:paraId="1256CCB8" w14:textId="77777777" w:rsidTr="00904442">
        <w:trPr>
          <w:gridAfter w:val="2"/>
          <w:wAfter w:w="38" w:type="dxa"/>
          <w:trHeight w:val="592"/>
        </w:trPr>
        <w:tc>
          <w:tcPr>
            <w:tcW w:w="66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AEE75" w14:textId="77777777" w:rsidR="00336A11" w:rsidRPr="00DA1634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14:paraId="248AEBFA" w14:textId="77777777" w:rsidR="003C7993" w:rsidRPr="00DA1634" w:rsidRDefault="003C7993" w:rsidP="003C7993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Usklađenost očekivanih rezultata s procijenjenim troškovima</w:t>
            </w:r>
            <w:smartTag w:uri="urn:schemas-microsoft-com:office:smarttags" w:element="PersonName">
              <w:r w:rsidRPr="00DA1634">
                <w:rPr>
                  <w:rFonts w:ascii="Tahoma" w:eastAsia="SimSun" w:hAnsi="Tahoma" w:cs="Tahoma"/>
                  <w:sz w:val="18"/>
                  <w:szCs w:val="18"/>
                  <w:lang w:eastAsia="zh-CN"/>
                </w:rPr>
                <w:t>,</w:t>
              </w:r>
            </w:smartTag>
            <w:r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realnost i ekonomičnost troškova</w:t>
            </w:r>
          </w:p>
          <w:p w14:paraId="008B97C3" w14:textId="77777777" w:rsidR="00336A11" w:rsidRPr="00DA1634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649C153" w14:textId="77777777" w:rsidR="003C7993" w:rsidRPr="00DA163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itanje II. 16. i </w:t>
            </w:r>
            <w:r w:rsidR="00BB0832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Obrazac troškovnika</w:t>
            </w:r>
            <w:r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.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8A4A72" w14:textId="77777777" w:rsidR="003C7993" w:rsidRPr="00DA163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DA1634" w:rsidRPr="00DA1634" w14:paraId="3CA561AE" w14:textId="77777777" w:rsidTr="00904442">
        <w:trPr>
          <w:gridAfter w:val="2"/>
          <w:wAfter w:w="38" w:type="dxa"/>
          <w:trHeight w:val="707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26F86625" w14:textId="77777777" w:rsidR="003C7993" w:rsidRPr="00DA163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I. UKUPAN BROJ BODOVA</w:t>
            </w: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22734EDE" w14:textId="77777777" w:rsidR="003C7993" w:rsidRPr="00DA163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DA1634" w:rsidRPr="00DA1634" w14:paraId="71C6FF35" w14:textId="77777777" w:rsidTr="00904442">
        <w:trPr>
          <w:gridAfter w:val="2"/>
          <w:wAfter w:w="38" w:type="dxa"/>
          <w:trHeight w:val="707"/>
        </w:trPr>
        <w:tc>
          <w:tcPr>
            <w:tcW w:w="8648" w:type="dxa"/>
            <w:gridSpan w:val="10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5F67976" w14:textId="77777777" w:rsidR="003C7993" w:rsidRPr="00DA163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14:paraId="6B9E8725" w14:textId="77777777" w:rsidR="003C7993" w:rsidRPr="00DA163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B38A22" w14:textId="77777777" w:rsidR="003C7993" w:rsidRPr="00DA163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DA1634" w:rsidRPr="00DA1634" w14:paraId="6AD7E2CA" w14:textId="77777777" w:rsidTr="00904442">
        <w:trPr>
          <w:gridAfter w:val="1"/>
          <w:wAfter w:w="26" w:type="dxa"/>
          <w:trHeight w:val="510"/>
        </w:trPr>
        <w:tc>
          <w:tcPr>
            <w:tcW w:w="667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7A3991AE" w14:textId="77777777" w:rsidR="003C7993" w:rsidRPr="00DA163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VII. PROCJENA </w:t>
            </w:r>
            <w:r w:rsidR="00CA3791"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TROŠKOVNIKA </w:t>
            </w: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GRAMA</w:t>
            </w:r>
            <w:r w:rsidR="009B7F7D"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LI P</w:t>
            </w: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ROJEKTA</w:t>
            </w:r>
          </w:p>
          <w:p w14:paraId="0D96C31D" w14:textId="77777777" w:rsidR="003C7993" w:rsidRPr="00DA1634" w:rsidRDefault="003C7993" w:rsidP="0090444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maksimalan broj bodova 5</w:t>
            </w:r>
          </w:p>
        </w:tc>
        <w:tc>
          <w:tcPr>
            <w:tcW w:w="1975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14:paraId="6BC7EF99" w14:textId="77777777" w:rsidR="003C7993" w:rsidRPr="00DA163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14:paraId="703FA608" w14:textId="77777777" w:rsidR="003C7993" w:rsidRPr="00BB0832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  <w:r w:rsidR="00BB083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 TROŠKOVNIK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54D17F02" w14:textId="77777777" w:rsidR="003C7993" w:rsidRPr="00DA163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br/>
              <w:t>BODOVI</w:t>
            </w:r>
          </w:p>
          <w:p w14:paraId="0402648B" w14:textId="77777777" w:rsidR="003C7993" w:rsidRPr="00DA163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OD 0 DO 5</w:t>
            </w:r>
          </w:p>
        </w:tc>
      </w:tr>
      <w:tr w:rsidR="00DA1634" w:rsidRPr="00DA1634" w14:paraId="5125EC52" w14:textId="77777777" w:rsidTr="00904442">
        <w:trPr>
          <w:gridAfter w:val="1"/>
          <w:wAfter w:w="26" w:type="dxa"/>
          <w:trHeight w:val="545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4455B" w14:textId="77777777" w:rsidR="003C7993" w:rsidRPr="00DA1634" w:rsidRDefault="003C7993" w:rsidP="003C799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U kojoj mjeri stavke </w:t>
            </w:r>
            <w:r w:rsidR="00CA3791"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troškovnika</w:t>
            </w:r>
            <w:r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prate aktivnosti </w:t>
            </w:r>
            <w:r w:rsidR="009B7F7D"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rograma ili </w:t>
            </w:r>
            <w:r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a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585BC81" w14:textId="77777777" w:rsidR="003C7993" w:rsidRPr="00DA163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itanje II. 16. i </w:t>
            </w:r>
            <w:r w:rsidR="00BB0832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Obrazac troškovnika</w:t>
            </w:r>
            <w:r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.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9D71DD" w14:textId="77777777" w:rsidR="003C7993" w:rsidRPr="00DA163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DA1634" w:rsidRPr="00DA1634" w14:paraId="15A0A21D" w14:textId="77777777" w:rsidTr="00904442">
        <w:trPr>
          <w:gridAfter w:val="1"/>
          <w:wAfter w:w="26" w:type="dxa"/>
          <w:trHeight w:val="682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36E7F91B" w14:textId="77777777" w:rsidR="003C7993" w:rsidRPr="00DA163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II. UKUPAN BROJ BODOVA</w:t>
            </w: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7C4C4930" w14:textId="77777777" w:rsidR="003C7993" w:rsidRPr="00DA163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DA1634" w:rsidRPr="00DA1634" w14:paraId="39EAB5FD" w14:textId="77777777" w:rsidTr="00904442">
        <w:trPr>
          <w:gridAfter w:val="1"/>
          <w:wAfter w:w="26" w:type="dxa"/>
          <w:trHeight w:val="513"/>
        </w:trPr>
        <w:tc>
          <w:tcPr>
            <w:tcW w:w="8648" w:type="dxa"/>
            <w:gridSpan w:val="10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4E77E6C2" w14:textId="77777777" w:rsidR="003C7993" w:rsidRPr="00DA163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14:paraId="68DC9177" w14:textId="77777777" w:rsidR="003C7993" w:rsidRPr="00DA163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14:paraId="70C57F22" w14:textId="77777777" w:rsidR="003C7993" w:rsidRPr="00DA163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AB33AF" w14:textId="77777777" w:rsidR="003C7993" w:rsidRPr="00DA163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DA1634" w:rsidRPr="00DA1634" w14:paraId="1FA9E999" w14:textId="77777777" w:rsidTr="00904442">
        <w:trPr>
          <w:gridAfter w:val="1"/>
          <w:wAfter w:w="26" w:type="dxa"/>
          <w:trHeight w:val="525"/>
        </w:trPr>
        <w:tc>
          <w:tcPr>
            <w:tcW w:w="667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7C547696" w14:textId="77777777" w:rsidR="003C7993" w:rsidRPr="00DA163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14:paraId="4F5643DD" w14:textId="77777777" w:rsidR="003C7993" w:rsidRPr="00DA163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III. ODRŽIVOST PROGRAMA</w:t>
            </w:r>
            <w:r w:rsidR="009B7F7D"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LI </w:t>
            </w: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JEKTA</w:t>
            </w:r>
          </w:p>
          <w:p w14:paraId="3B765A5D" w14:textId="77777777" w:rsidR="003C7993" w:rsidRPr="00DA1634" w:rsidRDefault="00904442" w:rsidP="0090444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ahoma" w:eastAsia="SimSun" w:hAnsi="Tahoma" w:cs="Tahoma"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="003C7993"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maksimalan broj bodova 5</w:t>
            </w:r>
          </w:p>
        </w:tc>
        <w:tc>
          <w:tcPr>
            <w:tcW w:w="1975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14:paraId="46757CE6" w14:textId="77777777" w:rsidR="003C7993" w:rsidRPr="00DA163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14:paraId="2445589A" w14:textId="77777777" w:rsidR="003C7993" w:rsidRPr="00DA163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1364C5A5" w14:textId="77777777" w:rsidR="003C7993" w:rsidRPr="00DA163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BODOVI</w:t>
            </w:r>
          </w:p>
          <w:p w14:paraId="1BFEF92D" w14:textId="77777777" w:rsidR="003C7993" w:rsidRPr="00DA163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OD 0 DO 5</w:t>
            </w:r>
          </w:p>
        </w:tc>
      </w:tr>
      <w:tr w:rsidR="00DA1634" w:rsidRPr="00DA1634" w14:paraId="2894C891" w14:textId="77777777" w:rsidTr="00904442">
        <w:trPr>
          <w:gridAfter w:val="1"/>
          <w:wAfter w:w="26" w:type="dxa"/>
          <w:trHeight w:val="660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3598A" w14:textId="77777777" w:rsidR="003C7993" w:rsidRPr="00DA163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14:paraId="683EDD7F" w14:textId="77777777" w:rsidR="003C7993" w:rsidRPr="00DA1634" w:rsidRDefault="003C7993" w:rsidP="00336A11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Može li </w:t>
            </w:r>
            <w:r w:rsidR="00DD1214"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odnositelj prijave </w:t>
            </w:r>
            <w:r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nastaviti program</w:t>
            </w:r>
            <w:r w:rsidR="009B7F7D"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 i nakon prestanka financijske potpore davatelja potpore</w:t>
            </w:r>
          </w:p>
          <w:p w14:paraId="4EC42D39" w14:textId="77777777" w:rsidR="00336A11" w:rsidRPr="00DA1634" w:rsidRDefault="00336A11" w:rsidP="00336A11">
            <w:pPr>
              <w:pStyle w:val="ListParagraph"/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707C69C" w14:textId="77777777" w:rsidR="003C7993" w:rsidRPr="00DA163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V. 1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5B45E2" w14:textId="77777777" w:rsidR="003C7993" w:rsidRPr="00DA163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DA1634" w:rsidRPr="00DA1634" w14:paraId="3836DF4B" w14:textId="77777777" w:rsidTr="00904442">
        <w:trPr>
          <w:gridAfter w:val="1"/>
          <w:wAfter w:w="26" w:type="dxa"/>
          <w:trHeight w:val="655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6EDF37DE" w14:textId="77777777" w:rsidR="003C7993" w:rsidRPr="00DA163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III. UKUPAN BROJ BODOVA</w:t>
            </w: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046F2DA6" w14:textId="77777777" w:rsidR="003C7993" w:rsidRPr="00DA163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DA1634" w:rsidRPr="00DA1634" w14:paraId="0E20FF01" w14:textId="77777777" w:rsidTr="00904442">
        <w:trPr>
          <w:gridAfter w:val="1"/>
          <w:wAfter w:w="26" w:type="dxa"/>
          <w:trHeight w:val="255"/>
        </w:trPr>
        <w:tc>
          <w:tcPr>
            <w:tcW w:w="8648" w:type="dxa"/>
            <w:gridSpan w:val="10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C211D9C" w14:textId="77777777" w:rsidR="003C7993" w:rsidRPr="00DA163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14:paraId="0F6BB703" w14:textId="77777777" w:rsidR="003C7993" w:rsidRPr="00DA163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58A790" w14:textId="77777777" w:rsidR="003C7993" w:rsidRPr="00DA163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DA1634" w:rsidRPr="00DA1634" w14:paraId="723E49C3" w14:textId="77777777" w:rsidTr="00904442">
        <w:trPr>
          <w:gridAfter w:val="1"/>
          <w:wAfter w:w="26" w:type="dxa"/>
          <w:trHeight w:val="912"/>
        </w:trPr>
        <w:tc>
          <w:tcPr>
            <w:tcW w:w="667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22E38BFA" w14:textId="77777777" w:rsidR="003C7993" w:rsidRPr="00DA163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bookmarkStart w:id="0" w:name="_Hlk24970119"/>
          </w:p>
          <w:p w14:paraId="0E7DBBA8" w14:textId="77777777" w:rsidR="003C7993" w:rsidRPr="00DA163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IX. REFERENCE U PROVOĐENJU PROGRAMA</w:t>
            </w:r>
            <w:r w:rsidR="009B7F7D"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LI </w:t>
            </w: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JEK</w:t>
            </w:r>
            <w:r w:rsidR="005F6260"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A</w:t>
            </w: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TA</w:t>
            </w:r>
          </w:p>
          <w:p w14:paraId="0894DA9A" w14:textId="77777777" w:rsidR="003C7993" w:rsidRPr="00DA163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        EUROPSKE UNIJE</w:t>
            </w:r>
          </w:p>
          <w:p w14:paraId="5192ECC2" w14:textId="77777777" w:rsidR="003C7993" w:rsidRPr="00DA1634" w:rsidRDefault="003C7993" w:rsidP="0090444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maksimalan broj bodova 5</w:t>
            </w:r>
          </w:p>
          <w:p w14:paraId="0C91ABC4" w14:textId="77777777" w:rsidR="003C7993" w:rsidRPr="00DA1634" w:rsidRDefault="003C7993" w:rsidP="003C7993">
            <w:pPr>
              <w:spacing w:after="0" w:line="240" w:lineRule="auto"/>
              <w:ind w:left="720"/>
              <w:contextualSpacing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14:paraId="4B773726" w14:textId="77777777" w:rsidR="003C7993" w:rsidRPr="00DA163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14:paraId="378B8871" w14:textId="77777777" w:rsidR="003C7993" w:rsidRPr="00DA163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7EFE3682" w14:textId="77777777" w:rsidR="003C7993" w:rsidRPr="00DA163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BODOVI</w:t>
            </w:r>
          </w:p>
          <w:p w14:paraId="797E02CC" w14:textId="77777777" w:rsidR="003C7993" w:rsidRPr="00DA163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OD 0 DO 5</w:t>
            </w:r>
          </w:p>
        </w:tc>
      </w:tr>
      <w:tr w:rsidR="00DA1634" w:rsidRPr="00DA1634" w14:paraId="381AEB8F" w14:textId="77777777" w:rsidTr="00904442">
        <w:trPr>
          <w:gridAfter w:val="1"/>
          <w:wAfter w:w="26" w:type="dxa"/>
          <w:trHeight w:val="660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0AF34" w14:textId="77777777" w:rsidR="003C7993" w:rsidRPr="00DA1634" w:rsidRDefault="003C7993" w:rsidP="00336A11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Da li </w:t>
            </w:r>
            <w:r w:rsidR="00DD1214"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odnositelj prijave </w:t>
            </w:r>
            <w:r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ma iskustvo u provedbi programa</w:t>
            </w:r>
            <w:r w:rsidR="009B7F7D"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ata Europske unije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16E5759" w14:textId="77777777" w:rsidR="003C7993" w:rsidRPr="00DA163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14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19DC07" w14:textId="77777777" w:rsidR="003C7993" w:rsidRPr="00DA163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DA1634" w:rsidRPr="00DA1634" w14:paraId="35FF2BB8" w14:textId="77777777" w:rsidTr="00904442">
        <w:trPr>
          <w:gridAfter w:val="1"/>
          <w:wAfter w:w="26" w:type="dxa"/>
          <w:trHeight w:val="631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7BCB9FD1" w14:textId="77777777" w:rsidR="003C7993" w:rsidRPr="00DA163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IX. UKUPAN BROJ BODOVA</w:t>
            </w: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4DBF1115" w14:textId="77777777" w:rsidR="003C7993" w:rsidRPr="00DA163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bookmarkEnd w:id="0"/>
    </w:tbl>
    <w:p w14:paraId="193D0A90" w14:textId="77777777" w:rsidR="002E5AD7" w:rsidRPr="00DA1634" w:rsidRDefault="002E5AD7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14:paraId="55CAEC2F" w14:textId="77777777" w:rsidR="00460A94" w:rsidRPr="00DA1634" w:rsidRDefault="00460A94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14:paraId="37693636" w14:textId="77777777" w:rsidR="00EF79B5" w:rsidRDefault="00EF79B5" w:rsidP="00A60A49">
      <w:pPr>
        <w:spacing w:after="0" w:line="240" w:lineRule="auto"/>
        <w:rPr>
          <w:rFonts w:ascii="Tahoma" w:eastAsia="SimSun" w:hAnsi="Tahoma" w:cs="Tahoma"/>
          <w:b/>
          <w:sz w:val="20"/>
          <w:szCs w:val="20"/>
          <w:lang w:eastAsia="zh-CN"/>
        </w:rPr>
      </w:pPr>
    </w:p>
    <w:p w14:paraId="40ACAC0A" w14:textId="77777777" w:rsidR="00EF79B5" w:rsidRDefault="00EF79B5" w:rsidP="00A60A49">
      <w:pPr>
        <w:spacing w:after="0" w:line="240" w:lineRule="auto"/>
        <w:rPr>
          <w:rFonts w:ascii="Tahoma" w:eastAsia="SimSun" w:hAnsi="Tahoma" w:cs="Tahoma"/>
          <w:b/>
          <w:sz w:val="20"/>
          <w:szCs w:val="20"/>
          <w:lang w:eastAsia="zh-CN"/>
        </w:rPr>
      </w:pPr>
    </w:p>
    <w:p w14:paraId="531BCB2F" w14:textId="6C4EB79E" w:rsidR="00CF75E5" w:rsidRDefault="00CF75E5" w:rsidP="00A60A49">
      <w:pPr>
        <w:spacing w:after="0" w:line="240" w:lineRule="auto"/>
        <w:rPr>
          <w:rFonts w:ascii="Tahoma" w:eastAsia="SimSun" w:hAnsi="Tahoma" w:cs="Tahoma"/>
          <w:b/>
          <w:sz w:val="20"/>
          <w:szCs w:val="20"/>
          <w:lang w:eastAsia="zh-CN"/>
        </w:rPr>
      </w:pPr>
    </w:p>
    <w:p w14:paraId="22E717AB" w14:textId="1683CAEC" w:rsidR="00CF75E5" w:rsidRDefault="00CF75E5" w:rsidP="00A60A49">
      <w:pPr>
        <w:spacing w:after="0" w:line="240" w:lineRule="auto"/>
        <w:rPr>
          <w:rFonts w:ascii="Tahoma" w:eastAsia="SimSun" w:hAnsi="Tahoma" w:cs="Tahoma"/>
          <w:b/>
          <w:sz w:val="20"/>
          <w:szCs w:val="20"/>
          <w:lang w:eastAsia="zh-CN"/>
        </w:rPr>
      </w:pPr>
    </w:p>
    <w:tbl>
      <w:tblPr>
        <w:tblW w:w="10065" w:type="dxa"/>
        <w:tblInd w:w="-289" w:type="dxa"/>
        <w:tblLayout w:type="fixed"/>
        <w:tblLook w:val="00A0" w:firstRow="1" w:lastRow="0" w:firstColumn="1" w:lastColumn="0" w:noHBand="0" w:noVBand="0"/>
      </w:tblPr>
      <w:tblGrid>
        <w:gridCol w:w="851"/>
        <w:gridCol w:w="5812"/>
        <w:gridCol w:w="2058"/>
        <w:gridCol w:w="1344"/>
      </w:tblGrid>
      <w:tr w:rsidR="00CF75E5" w:rsidRPr="0060344F" w14:paraId="32916098" w14:textId="77777777" w:rsidTr="00685CBA">
        <w:trPr>
          <w:trHeight w:val="9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  <w:hideMark/>
          </w:tcPr>
          <w:p w14:paraId="4AA97D78" w14:textId="77777777" w:rsidR="00CF75E5" w:rsidRPr="0060344F" w:rsidRDefault="00CF75E5" w:rsidP="00685CBA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RB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  <w:hideMark/>
          </w:tcPr>
          <w:p w14:paraId="633F4DF1" w14:textId="77777777" w:rsidR="00CF75E5" w:rsidRPr="0060344F" w:rsidRDefault="00CF75E5" w:rsidP="00685CBA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X. POSEBNI KRITERIJI</w:t>
            </w:r>
          </w:p>
          <w:p w14:paraId="0E9DFF3B" w14:textId="77777777" w:rsidR="00CF75E5" w:rsidRPr="0060344F" w:rsidRDefault="00CF75E5" w:rsidP="00685CBA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- maksimalan broj bodova </w:t>
            </w:r>
            <w:r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20</w:t>
            </w:r>
          </w:p>
          <w:p w14:paraId="5E552464" w14:textId="77777777" w:rsidR="00CF75E5" w:rsidRPr="0060344F" w:rsidRDefault="00CF75E5" w:rsidP="00685CBA">
            <w:pPr>
              <w:spacing w:after="0" w:line="240" w:lineRule="auto"/>
              <w:rPr>
                <w:rFonts w:ascii="Tahoma" w:eastAsia="SimSun" w:hAnsi="Tahoma" w:cs="Tahoma"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Cs/>
                <w:sz w:val="20"/>
                <w:szCs w:val="20"/>
                <w:lang w:eastAsia="zh-CN"/>
              </w:rPr>
              <w:t xml:space="preserve">(upisati posebne kriterija iz Programa financiranja udruga iz Proračuna Grada Zagreba za </w:t>
            </w:r>
            <w:r>
              <w:rPr>
                <w:rFonts w:ascii="Tahoma" w:eastAsia="SimSun" w:hAnsi="Tahoma" w:cs="Tahoma"/>
                <w:bCs/>
                <w:sz w:val="20"/>
                <w:szCs w:val="20"/>
                <w:lang w:eastAsia="zh-CN"/>
              </w:rPr>
              <w:t>2021</w:t>
            </w:r>
            <w:r w:rsidRPr="0060344F">
              <w:rPr>
                <w:rFonts w:ascii="Tahoma" w:eastAsia="SimSun" w:hAnsi="Tahoma" w:cs="Tahoma"/>
                <w:bCs/>
                <w:sz w:val="20"/>
                <w:szCs w:val="20"/>
                <w:lang w:eastAsia="zh-CN"/>
              </w:rPr>
              <w:t>. iz područja javnog natječaja za koje je projekt prijavljen)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  <w:hideMark/>
          </w:tcPr>
          <w:p w14:paraId="036205BF" w14:textId="77777777" w:rsidR="00CF75E5" w:rsidRPr="0060344F" w:rsidRDefault="00CF75E5" w:rsidP="00685CBA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14:paraId="628315B3" w14:textId="77777777" w:rsidR="00CF75E5" w:rsidRPr="0060344F" w:rsidRDefault="00CF75E5" w:rsidP="00685CBA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  <w:hideMark/>
          </w:tcPr>
          <w:p w14:paraId="59E45F66" w14:textId="77777777" w:rsidR="00CF75E5" w:rsidRPr="0060344F" w:rsidRDefault="00CF75E5" w:rsidP="00685CBA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br/>
              <w:t>BODOVI</w:t>
            </w:r>
          </w:p>
          <w:p w14:paraId="292CB10F" w14:textId="77777777" w:rsidR="00CF75E5" w:rsidRPr="0060344F" w:rsidRDefault="00CF75E5" w:rsidP="00685CBA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OD 0 DO 5</w:t>
            </w:r>
          </w:p>
        </w:tc>
      </w:tr>
      <w:tr w:rsidR="00CF75E5" w:rsidRPr="0060344F" w14:paraId="4706229F" w14:textId="77777777" w:rsidTr="00685CBA">
        <w:trPr>
          <w:trHeight w:val="6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38063" w14:textId="77777777" w:rsidR="00CF75E5" w:rsidRPr="0060344F" w:rsidRDefault="00CF75E5" w:rsidP="00685CBA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10F48" w14:textId="77777777" w:rsidR="00CF75E5" w:rsidRPr="000622CA" w:rsidRDefault="00CF75E5" w:rsidP="00685CBA">
            <w:pPr>
              <w:pStyle w:val="Default"/>
              <w:rPr>
                <w:rFonts w:ascii="Tahoma" w:eastAsia="SimSun" w:hAnsi="Tahoma" w:cs="Tahoma"/>
                <w:color w:val="auto"/>
                <w:sz w:val="20"/>
                <w:szCs w:val="20"/>
                <w:lang w:eastAsia="zh-CN"/>
              </w:rPr>
            </w:pPr>
            <w:r w:rsidRPr="000622CA">
              <w:rPr>
                <w:rFonts w:ascii="Tahoma" w:hAnsi="Tahoma" w:cs="Tahoma"/>
                <w:color w:val="auto"/>
                <w:sz w:val="20"/>
                <w:szCs w:val="20"/>
              </w:rPr>
              <w:t>Dosadašnje iskustvo u provedbi projekata ili programa zaštite potrošača sufinanciranih iz Proračuna Grada Zagreba - broj provedenih programa i projekat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7443BA3" w14:textId="77777777" w:rsidR="00CF75E5" w:rsidRPr="00A60A49" w:rsidRDefault="00CF75E5" w:rsidP="00685CBA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Pitanje II. 13.a.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B0A711" w14:textId="77777777" w:rsidR="00CF75E5" w:rsidRPr="0060344F" w:rsidRDefault="00CF75E5" w:rsidP="00685CBA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CF75E5" w:rsidRPr="0060344F" w14:paraId="1D1010B9" w14:textId="77777777" w:rsidTr="00685CBA">
        <w:trPr>
          <w:trHeight w:val="6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B19BC" w14:textId="77777777" w:rsidR="00CF75E5" w:rsidRPr="0060344F" w:rsidRDefault="00CF75E5" w:rsidP="00685CBA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71153" w14:textId="77777777" w:rsidR="00CF75E5" w:rsidRPr="000622CA" w:rsidRDefault="00CF75E5" w:rsidP="00685CBA">
            <w:pPr>
              <w:pStyle w:val="Default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0622CA">
              <w:rPr>
                <w:rFonts w:ascii="Tahoma" w:hAnsi="Tahoma" w:cs="Tahoma"/>
                <w:color w:val="auto"/>
                <w:sz w:val="20"/>
                <w:szCs w:val="20"/>
              </w:rPr>
              <w:t xml:space="preserve">Dosadašnje iskustvo u provođenju projekata ili programa vezano uz prava i obveze potrošača korisnika javnih komunalnih usluga - broj provedenih programa i projekata 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3F05054" w14:textId="77777777" w:rsidR="00CF75E5" w:rsidRPr="00A60A49" w:rsidRDefault="00CF75E5" w:rsidP="00685CBA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9A23D8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Pitanje II. 13.</w:t>
            </w:r>
            <w:r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b</w:t>
            </w:r>
            <w:r w:rsidRPr="009A23D8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.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4682AE" w14:textId="77777777" w:rsidR="00CF75E5" w:rsidRPr="0060344F" w:rsidRDefault="00CF75E5" w:rsidP="00685CBA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CF75E5" w:rsidRPr="0060344F" w14:paraId="32C9C5FF" w14:textId="77777777" w:rsidTr="00685CBA">
        <w:trPr>
          <w:trHeight w:val="6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E55F0" w14:textId="77777777" w:rsidR="00CF75E5" w:rsidRPr="0060344F" w:rsidRDefault="00CF75E5" w:rsidP="00685CBA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38BAA" w14:textId="77777777" w:rsidR="00CF75E5" w:rsidRPr="000622CA" w:rsidRDefault="00CF75E5" w:rsidP="00685CBA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0622CA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Suradnja sa službama u lokalnoj zajednici i nadležnim institucijama - članstvo u savjetodavnim tijelima na lokalnoj i državnoj razini sukladno Zakonu o zaštiti potrošač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AE1CA6D" w14:textId="77777777" w:rsidR="00CF75E5" w:rsidRPr="00A60A49" w:rsidRDefault="00CF75E5" w:rsidP="00685CBA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077734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Pitanje II. 13.</w:t>
            </w:r>
            <w:r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c</w:t>
            </w:r>
            <w:r w:rsidRPr="00077734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.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1FB75A" w14:textId="77777777" w:rsidR="00CF75E5" w:rsidRPr="0060344F" w:rsidRDefault="00CF75E5" w:rsidP="00685CBA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CF75E5" w:rsidRPr="0060344F" w14:paraId="421FC58B" w14:textId="77777777" w:rsidTr="00685CBA">
        <w:trPr>
          <w:trHeight w:val="6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D9A5D" w14:textId="77777777" w:rsidR="00CF75E5" w:rsidRPr="0060344F" w:rsidRDefault="00CF75E5" w:rsidP="00685CBA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78347" w14:textId="77777777" w:rsidR="00CF75E5" w:rsidRPr="000622CA" w:rsidRDefault="00CF75E5" w:rsidP="00685CBA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0622CA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Suradnja s trgovačkim društvima koja obavljaju javne komunalne usluge - članstvo u povjerenstvima za reklamacije potrošač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3D41C0E" w14:textId="77777777" w:rsidR="00CF75E5" w:rsidRPr="00A60A49" w:rsidRDefault="00CF75E5" w:rsidP="00685CBA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077734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Pitanje II. 13.</w:t>
            </w:r>
            <w:r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d</w:t>
            </w:r>
            <w:r w:rsidRPr="00077734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.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4506BA" w14:textId="77777777" w:rsidR="00CF75E5" w:rsidRPr="0060344F" w:rsidRDefault="00CF75E5" w:rsidP="00685CBA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CF75E5" w:rsidRPr="0060344F" w14:paraId="62642D00" w14:textId="77777777" w:rsidTr="00685CBA">
        <w:trPr>
          <w:trHeight w:val="602"/>
        </w:trPr>
        <w:tc>
          <w:tcPr>
            <w:tcW w:w="8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14:paraId="57EA3345" w14:textId="77777777" w:rsidR="00CF75E5" w:rsidRPr="0060344F" w:rsidRDefault="00CF75E5" w:rsidP="00685CBA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UKUPAN BROJ BODOVA</w:t>
            </w:r>
            <w:r w:rsidRPr="0060344F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4EBDCCBC" w14:textId="77777777" w:rsidR="00CF75E5" w:rsidRPr="0060344F" w:rsidRDefault="00CF75E5" w:rsidP="00685CBA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</w:tbl>
    <w:p w14:paraId="590C845E" w14:textId="77777777" w:rsidR="00CF75E5" w:rsidRPr="00DA1634" w:rsidRDefault="00CF75E5" w:rsidP="00A60A49">
      <w:pPr>
        <w:spacing w:after="0" w:line="240" w:lineRule="auto"/>
        <w:rPr>
          <w:rFonts w:ascii="Tahoma" w:eastAsia="SimSun" w:hAnsi="Tahoma" w:cs="Tahoma"/>
          <w:b/>
          <w:sz w:val="20"/>
          <w:szCs w:val="20"/>
          <w:lang w:eastAsia="zh-CN"/>
        </w:rPr>
      </w:pPr>
    </w:p>
    <w:p w14:paraId="5C50D1A0" w14:textId="77777777" w:rsidR="00CF76EB" w:rsidRPr="00DA1634" w:rsidRDefault="00CF76EB" w:rsidP="00A60A49">
      <w:pPr>
        <w:spacing w:after="0" w:line="240" w:lineRule="auto"/>
        <w:rPr>
          <w:rFonts w:ascii="Tahoma" w:eastAsia="SimSun" w:hAnsi="Tahoma" w:cs="Tahoma"/>
          <w:b/>
          <w:sz w:val="20"/>
          <w:szCs w:val="20"/>
          <w:lang w:eastAsia="zh-CN"/>
        </w:rPr>
      </w:pPr>
    </w:p>
    <w:p w14:paraId="2386C982" w14:textId="77777777" w:rsidR="00CF76EB" w:rsidRPr="00DA1634" w:rsidRDefault="00CF76EB" w:rsidP="00A60A49">
      <w:pPr>
        <w:spacing w:after="0" w:line="240" w:lineRule="auto"/>
        <w:rPr>
          <w:rFonts w:ascii="Tahoma" w:eastAsia="SimSun" w:hAnsi="Tahoma" w:cs="Tahoma"/>
          <w:b/>
          <w:sz w:val="20"/>
          <w:szCs w:val="20"/>
          <w:lang w:eastAsia="zh-CN"/>
        </w:rPr>
      </w:pPr>
    </w:p>
    <w:p w14:paraId="04ED46AA" w14:textId="77777777" w:rsidR="00CF76EB" w:rsidRPr="00DA1634" w:rsidRDefault="00CF76EB" w:rsidP="00A60A49">
      <w:pPr>
        <w:spacing w:after="0" w:line="240" w:lineRule="auto"/>
        <w:rPr>
          <w:rFonts w:ascii="Tahoma" w:eastAsia="SimSun" w:hAnsi="Tahoma" w:cs="Tahoma"/>
          <w:b/>
          <w:sz w:val="20"/>
          <w:szCs w:val="20"/>
          <w:lang w:eastAsia="zh-CN"/>
        </w:rPr>
      </w:pPr>
    </w:p>
    <w:p w14:paraId="0EFB216B" w14:textId="77777777" w:rsidR="002E5AD7" w:rsidRPr="00DA1634" w:rsidRDefault="002E5AD7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tbl>
      <w:tblPr>
        <w:tblStyle w:val="TableGrid"/>
        <w:tblW w:w="1006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025"/>
        <w:gridCol w:w="5213"/>
        <w:gridCol w:w="1685"/>
        <w:gridCol w:w="2142"/>
      </w:tblGrid>
      <w:tr w:rsidR="00DA1634" w:rsidRPr="00DA1634" w14:paraId="50D7DCB7" w14:textId="77777777" w:rsidTr="00382F84">
        <w:tc>
          <w:tcPr>
            <w:tcW w:w="10065" w:type="dxa"/>
            <w:gridSpan w:val="4"/>
            <w:shd w:val="clear" w:color="auto" w:fill="FFFF99"/>
            <w:vAlign w:val="center"/>
          </w:tcPr>
          <w:p w14:paraId="533DC902" w14:textId="77777777" w:rsidR="008442F5" w:rsidRPr="00DA1634" w:rsidRDefault="008442F5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</w:p>
          <w:p w14:paraId="045521FB" w14:textId="77777777" w:rsidR="008442F5" w:rsidRPr="00DA1634" w:rsidRDefault="00D655BE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Rezultat ocjena programa</w:t>
            </w:r>
            <w:r w:rsidR="00730DB2" w:rsidRPr="00DA163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 ili</w:t>
            </w:r>
            <w:r w:rsidRPr="00DA163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 projekta prema kriterijima iz Javnog natječaja</w:t>
            </w:r>
          </w:p>
          <w:p w14:paraId="51053BE7" w14:textId="77777777" w:rsidR="008442F5" w:rsidRPr="00DA1634" w:rsidRDefault="008442F5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</w:p>
        </w:tc>
      </w:tr>
      <w:tr w:rsidR="00DA1634" w:rsidRPr="00DA1634" w14:paraId="66E0706C" w14:textId="77777777" w:rsidTr="00382F84">
        <w:trPr>
          <w:trHeight w:val="1181"/>
        </w:trPr>
        <w:tc>
          <w:tcPr>
            <w:tcW w:w="1025" w:type="dxa"/>
            <w:shd w:val="clear" w:color="auto" w:fill="FFFF99"/>
            <w:vAlign w:val="center"/>
          </w:tcPr>
          <w:p w14:paraId="043B437B" w14:textId="77777777" w:rsidR="00ED32CF" w:rsidRPr="00DA1634" w:rsidRDefault="00ED32CF" w:rsidP="00A60A49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R</w:t>
            </w:r>
            <w:r w:rsidR="00E8174A" w:rsidRPr="00DA163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edni </w:t>
            </w:r>
            <w:r w:rsidRPr="00DA163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b</w:t>
            </w:r>
            <w:r w:rsidR="00E8174A" w:rsidRPr="00DA163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roj</w:t>
            </w:r>
            <w:r w:rsidRPr="00DA163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 </w:t>
            </w:r>
          </w:p>
          <w:p w14:paraId="709887D8" w14:textId="77777777" w:rsidR="00ED32CF" w:rsidRPr="00DA1634" w:rsidRDefault="00ED32CF" w:rsidP="00A60A49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kriterija </w:t>
            </w:r>
          </w:p>
        </w:tc>
        <w:tc>
          <w:tcPr>
            <w:tcW w:w="5213" w:type="dxa"/>
            <w:shd w:val="clear" w:color="auto" w:fill="FFFF99"/>
            <w:vAlign w:val="center"/>
          </w:tcPr>
          <w:p w14:paraId="26A05238" w14:textId="77777777" w:rsidR="00ED32CF" w:rsidRPr="00DA1634" w:rsidRDefault="00ED32CF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KRITERIJ</w:t>
            </w:r>
          </w:p>
        </w:tc>
        <w:tc>
          <w:tcPr>
            <w:tcW w:w="1685" w:type="dxa"/>
            <w:shd w:val="clear" w:color="auto" w:fill="FFFF99"/>
            <w:vAlign w:val="center"/>
          </w:tcPr>
          <w:p w14:paraId="6F7F05C8" w14:textId="77777777" w:rsidR="00ED32CF" w:rsidRPr="00DA1634" w:rsidRDefault="00ED32CF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MAKSIMALAN BROJ BODOVA</w:t>
            </w:r>
          </w:p>
        </w:tc>
        <w:tc>
          <w:tcPr>
            <w:tcW w:w="2142" w:type="dxa"/>
            <w:shd w:val="clear" w:color="auto" w:fill="FFFF99"/>
            <w:vAlign w:val="center"/>
          </w:tcPr>
          <w:p w14:paraId="770DC8E2" w14:textId="77777777" w:rsidR="00ED32CF" w:rsidRPr="00DA1634" w:rsidRDefault="00ED32CF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OSTVAREN</w:t>
            </w:r>
            <w:r w:rsidR="00920FF3" w:rsidRPr="00DA163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I</w:t>
            </w:r>
            <w:r w:rsidRPr="00DA163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 BROJ BODOVA ZA KRITERIJ</w:t>
            </w:r>
          </w:p>
        </w:tc>
      </w:tr>
      <w:tr w:rsidR="00DA1634" w:rsidRPr="00DA1634" w14:paraId="06DA19E8" w14:textId="77777777" w:rsidTr="00267868">
        <w:trPr>
          <w:trHeight w:val="308"/>
        </w:trPr>
        <w:tc>
          <w:tcPr>
            <w:tcW w:w="1025" w:type="dxa"/>
          </w:tcPr>
          <w:p w14:paraId="4B45D5D8" w14:textId="77777777" w:rsidR="00ED32CF" w:rsidRPr="00DA1634" w:rsidRDefault="00ED32CF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bookmarkStart w:id="1" w:name="_Hlk26440025"/>
          </w:p>
        </w:tc>
        <w:tc>
          <w:tcPr>
            <w:tcW w:w="5213" w:type="dxa"/>
          </w:tcPr>
          <w:p w14:paraId="5129ADEA" w14:textId="77777777" w:rsidR="00ED32CF" w:rsidRPr="00DA1634" w:rsidRDefault="00267868" w:rsidP="000B4015">
            <w:pPr>
              <w:spacing w:after="0" w:line="240" w:lineRule="auto"/>
              <w:jc w:val="both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OPĆI KRITERIJI:</w:t>
            </w:r>
          </w:p>
        </w:tc>
        <w:tc>
          <w:tcPr>
            <w:tcW w:w="1685" w:type="dxa"/>
            <w:vAlign w:val="center"/>
          </w:tcPr>
          <w:p w14:paraId="4701B9CE" w14:textId="77777777" w:rsidR="00ED32CF" w:rsidRPr="00DA1634" w:rsidRDefault="00ED32CF" w:rsidP="00ED32CF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2142" w:type="dxa"/>
          </w:tcPr>
          <w:p w14:paraId="2841FED6" w14:textId="77777777" w:rsidR="00ED32CF" w:rsidRPr="00DA1634" w:rsidRDefault="00ED32CF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bookmarkEnd w:id="1"/>
      <w:tr w:rsidR="00DA1634" w:rsidRPr="00DA1634" w14:paraId="0A171B68" w14:textId="77777777" w:rsidTr="002A75DA">
        <w:tc>
          <w:tcPr>
            <w:tcW w:w="1025" w:type="dxa"/>
          </w:tcPr>
          <w:p w14:paraId="78209BAA" w14:textId="77777777" w:rsidR="00267868" w:rsidRPr="00DA163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I.</w:t>
            </w:r>
          </w:p>
        </w:tc>
        <w:tc>
          <w:tcPr>
            <w:tcW w:w="5213" w:type="dxa"/>
          </w:tcPr>
          <w:p w14:paraId="1600C66A" w14:textId="77777777" w:rsidR="00267868" w:rsidRPr="00DA1634" w:rsidRDefault="00267868" w:rsidP="00267868">
            <w:pPr>
              <w:spacing w:after="0" w:line="240" w:lineRule="auto"/>
              <w:jc w:val="both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usklađenost ciljeva programa</w:t>
            </w:r>
            <w:r w:rsidR="00730DB2"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ili </w:t>
            </w: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projekta s ciljevima i prioritetnim područjima strateških dokumenata razvoja sektora u kojem se projekt provodi</w:t>
            </w:r>
          </w:p>
        </w:tc>
        <w:tc>
          <w:tcPr>
            <w:tcW w:w="1685" w:type="dxa"/>
            <w:vAlign w:val="center"/>
          </w:tcPr>
          <w:p w14:paraId="36C89B83" w14:textId="77777777" w:rsidR="00267868" w:rsidRPr="00DA163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2142" w:type="dxa"/>
          </w:tcPr>
          <w:p w14:paraId="4902C39C" w14:textId="77777777" w:rsidR="00267868" w:rsidRPr="00DA1634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DA1634" w:rsidRPr="00DA1634" w14:paraId="2457DEEF" w14:textId="77777777" w:rsidTr="0090737E">
        <w:tc>
          <w:tcPr>
            <w:tcW w:w="1025" w:type="dxa"/>
          </w:tcPr>
          <w:p w14:paraId="33830F31" w14:textId="77777777" w:rsidR="00267868" w:rsidRPr="00DA163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II.</w:t>
            </w:r>
          </w:p>
        </w:tc>
        <w:tc>
          <w:tcPr>
            <w:tcW w:w="5213" w:type="dxa"/>
          </w:tcPr>
          <w:p w14:paraId="45EA9D4C" w14:textId="77777777" w:rsidR="00267868" w:rsidRPr="00DA1634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kvaliteta i sadržajna inovativnost prijavljenog programa</w:t>
            </w:r>
            <w:r w:rsidR="00730DB2"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ili </w:t>
            </w: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projekta</w:t>
            </w:r>
          </w:p>
        </w:tc>
        <w:tc>
          <w:tcPr>
            <w:tcW w:w="1685" w:type="dxa"/>
            <w:vAlign w:val="center"/>
          </w:tcPr>
          <w:p w14:paraId="54A145EC" w14:textId="77777777" w:rsidR="00267868" w:rsidRPr="00DA163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</w:tcPr>
          <w:p w14:paraId="4A045C5B" w14:textId="77777777" w:rsidR="00267868" w:rsidRPr="00DA1634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DA1634" w:rsidRPr="00DA1634" w14:paraId="26FAB761" w14:textId="77777777" w:rsidTr="0090737E">
        <w:tc>
          <w:tcPr>
            <w:tcW w:w="1025" w:type="dxa"/>
          </w:tcPr>
          <w:p w14:paraId="5A10426D" w14:textId="77777777" w:rsidR="00267868" w:rsidRPr="00DA163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III.</w:t>
            </w:r>
          </w:p>
        </w:tc>
        <w:tc>
          <w:tcPr>
            <w:tcW w:w="5213" w:type="dxa"/>
          </w:tcPr>
          <w:p w14:paraId="3CD13401" w14:textId="77777777" w:rsidR="00267868" w:rsidRPr="00DA1634" w:rsidRDefault="00267868" w:rsidP="00267868">
            <w:pPr>
              <w:spacing w:after="0" w:line="240" w:lineRule="auto"/>
              <w:jc w:val="both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kvaliteta dosadašnjeg rada, uspjesi i iskustvo u provođenju programa</w:t>
            </w:r>
            <w:r w:rsidR="00730DB2"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ili </w:t>
            </w: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projek</w:t>
            </w:r>
            <w:r w:rsidR="00312BEE"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a</w:t>
            </w: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ta udruge</w:t>
            </w:r>
          </w:p>
        </w:tc>
        <w:tc>
          <w:tcPr>
            <w:tcW w:w="1685" w:type="dxa"/>
            <w:vAlign w:val="center"/>
          </w:tcPr>
          <w:p w14:paraId="40C4CD20" w14:textId="77777777" w:rsidR="00267868" w:rsidRPr="00DA163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</w:tcPr>
          <w:p w14:paraId="58FE1865" w14:textId="77777777" w:rsidR="00267868" w:rsidRPr="00DA1634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DA1634" w:rsidRPr="00DA1634" w14:paraId="79ED4F3E" w14:textId="77777777" w:rsidTr="0090737E">
        <w:tc>
          <w:tcPr>
            <w:tcW w:w="1025" w:type="dxa"/>
          </w:tcPr>
          <w:p w14:paraId="7B59D229" w14:textId="77777777" w:rsidR="00267868" w:rsidRPr="00DA163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IV.</w:t>
            </w:r>
          </w:p>
        </w:tc>
        <w:tc>
          <w:tcPr>
            <w:tcW w:w="5213" w:type="dxa"/>
          </w:tcPr>
          <w:p w14:paraId="3FE06B80" w14:textId="77777777" w:rsidR="00267868" w:rsidRPr="00DA1634" w:rsidRDefault="00267868" w:rsidP="00267868">
            <w:pPr>
              <w:spacing w:after="0" w:line="240" w:lineRule="auto"/>
              <w:jc w:val="both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neposredna društvena korist za lokalnu zajednicu te doprinos razvoju civilnog društva</w:t>
            </w:r>
          </w:p>
        </w:tc>
        <w:tc>
          <w:tcPr>
            <w:tcW w:w="1685" w:type="dxa"/>
            <w:vAlign w:val="center"/>
          </w:tcPr>
          <w:p w14:paraId="1F88EA0A" w14:textId="77777777" w:rsidR="00267868" w:rsidRPr="00DA163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0</w:t>
            </w:r>
          </w:p>
        </w:tc>
        <w:tc>
          <w:tcPr>
            <w:tcW w:w="2142" w:type="dxa"/>
          </w:tcPr>
          <w:p w14:paraId="6287419F" w14:textId="77777777" w:rsidR="00267868" w:rsidRPr="00DA1634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DA1634" w:rsidRPr="00DA1634" w14:paraId="584351C6" w14:textId="77777777" w:rsidTr="0090737E">
        <w:tc>
          <w:tcPr>
            <w:tcW w:w="1025" w:type="dxa"/>
          </w:tcPr>
          <w:p w14:paraId="2005FF9A" w14:textId="77777777" w:rsidR="00267868" w:rsidRPr="00DA163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V.</w:t>
            </w:r>
          </w:p>
        </w:tc>
        <w:tc>
          <w:tcPr>
            <w:tcW w:w="5213" w:type="dxa"/>
          </w:tcPr>
          <w:p w14:paraId="212B7703" w14:textId="77777777" w:rsidR="00267868" w:rsidRPr="00DA1634" w:rsidRDefault="00267868" w:rsidP="00267868">
            <w:pPr>
              <w:spacing w:after="0" w:line="240" w:lineRule="auto"/>
              <w:jc w:val="both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financijska, organizacijska i stručna sposobnost za provedbu programa</w:t>
            </w:r>
            <w:r w:rsidR="00730DB2"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ili </w:t>
            </w: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projekta</w:t>
            </w:r>
          </w:p>
        </w:tc>
        <w:tc>
          <w:tcPr>
            <w:tcW w:w="1685" w:type="dxa"/>
            <w:vAlign w:val="center"/>
          </w:tcPr>
          <w:p w14:paraId="1B816D2F" w14:textId="77777777" w:rsidR="00267868" w:rsidRPr="00DA163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2142" w:type="dxa"/>
          </w:tcPr>
          <w:p w14:paraId="4F46554D" w14:textId="77777777" w:rsidR="00267868" w:rsidRPr="00DA1634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DA1634" w:rsidRPr="00DA1634" w14:paraId="7CA6A061" w14:textId="77777777" w:rsidTr="0090737E">
        <w:tc>
          <w:tcPr>
            <w:tcW w:w="1025" w:type="dxa"/>
          </w:tcPr>
          <w:p w14:paraId="29A4FADD" w14:textId="77777777" w:rsidR="00267868" w:rsidRPr="00DA163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VI.</w:t>
            </w:r>
          </w:p>
        </w:tc>
        <w:tc>
          <w:tcPr>
            <w:tcW w:w="5213" w:type="dxa"/>
          </w:tcPr>
          <w:p w14:paraId="3938B346" w14:textId="77777777" w:rsidR="00267868" w:rsidRPr="00DA1634" w:rsidRDefault="00267868" w:rsidP="00267868">
            <w:pPr>
              <w:spacing w:after="0" w:line="240" w:lineRule="auto"/>
              <w:jc w:val="both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realan odnos troškova i očekivanih rezultata programa</w:t>
            </w:r>
            <w:r w:rsidR="00730DB2"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ili </w:t>
            </w: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projekta</w:t>
            </w:r>
          </w:p>
        </w:tc>
        <w:tc>
          <w:tcPr>
            <w:tcW w:w="1685" w:type="dxa"/>
            <w:vAlign w:val="center"/>
          </w:tcPr>
          <w:p w14:paraId="4F4246BE" w14:textId="77777777" w:rsidR="00267868" w:rsidRPr="00DA163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</w:tcPr>
          <w:p w14:paraId="3CA0B759" w14:textId="77777777" w:rsidR="00267868" w:rsidRPr="00DA1634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DA1634" w:rsidRPr="00DA1634" w14:paraId="7A57BA9D" w14:textId="77777777" w:rsidTr="0090251C">
        <w:trPr>
          <w:trHeight w:val="322"/>
        </w:trPr>
        <w:tc>
          <w:tcPr>
            <w:tcW w:w="1025" w:type="dxa"/>
          </w:tcPr>
          <w:p w14:paraId="1F639B48" w14:textId="77777777" w:rsidR="00267868" w:rsidRPr="00DA163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VII.</w:t>
            </w:r>
          </w:p>
        </w:tc>
        <w:tc>
          <w:tcPr>
            <w:tcW w:w="5213" w:type="dxa"/>
          </w:tcPr>
          <w:p w14:paraId="4B48DE51" w14:textId="77777777" w:rsidR="00267868" w:rsidRPr="00DA1634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procjena </w:t>
            </w:r>
            <w:r w:rsidR="00B6749E"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troškovnika</w:t>
            </w: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programa</w:t>
            </w:r>
            <w:r w:rsidR="00730DB2"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ili </w:t>
            </w: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projekta</w:t>
            </w:r>
          </w:p>
        </w:tc>
        <w:tc>
          <w:tcPr>
            <w:tcW w:w="1685" w:type="dxa"/>
            <w:vAlign w:val="center"/>
          </w:tcPr>
          <w:p w14:paraId="45859601" w14:textId="77777777" w:rsidR="00267868" w:rsidRPr="00DA163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</w:tcPr>
          <w:p w14:paraId="30D87044" w14:textId="77777777" w:rsidR="00267868" w:rsidRPr="00DA1634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DA1634" w:rsidRPr="00DA1634" w14:paraId="6EC40E89" w14:textId="77777777" w:rsidTr="0090251C">
        <w:trPr>
          <w:trHeight w:val="270"/>
        </w:trPr>
        <w:tc>
          <w:tcPr>
            <w:tcW w:w="1025" w:type="dxa"/>
          </w:tcPr>
          <w:p w14:paraId="129F180B" w14:textId="77777777" w:rsidR="00267868" w:rsidRPr="00DA163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VIII.</w:t>
            </w:r>
          </w:p>
        </w:tc>
        <w:tc>
          <w:tcPr>
            <w:tcW w:w="5213" w:type="dxa"/>
          </w:tcPr>
          <w:p w14:paraId="7C6A0CF9" w14:textId="77777777" w:rsidR="00267868" w:rsidRPr="00DA1634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održivost programa</w:t>
            </w:r>
            <w:r w:rsidR="00730DB2"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ili </w:t>
            </w: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projekta</w:t>
            </w:r>
          </w:p>
        </w:tc>
        <w:tc>
          <w:tcPr>
            <w:tcW w:w="1685" w:type="dxa"/>
          </w:tcPr>
          <w:p w14:paraId="0B80A864" w14:textId="77777777" w:rsidR="00267868" w:rsidRPr="00DA163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</w:tcPr>
          <w:p w14:paraId="61C8C896" w14:textId="77777777" w:rsidR="00267868" w:rsidRPr="00DA1634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DA1634" w:rsidRPr="00DA1634" w14:paraId="1785380F" w14:textId="77777777" w:rsidTr="0090737E">
        <w:tc>
          <w:tcPr>
            <w:tcW w:w="1025" w:type="dxa"/>
          </w:tcPr>
          <w:p w14:paraId="726E9B1F" w14:textId="77777777" w:rsidR="00267868" w:rsidRPr="00DA163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bookmarkStart w:id="2" w:name="_Hlk24979435"/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lastRenderedPageBreak/>
              <w:t>IX.</w:t>
            </w:r>
          </w:p>
        </w:tc>
        <w:tc>
          <w:tcPr>
            <w:tcW w:w="5213" w:type="dxa"/>
          </w:tcPr>
          <w:p w14:paraId="1841F01F" w14:textId="77777777" w:rsidR="00267868" w:rsidRPr="00DA1634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reference u provođenju programa</w:t>
            </w:r>
            <w:r w:rsidR="00730DB2"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ili </w:t>
            </w: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projekata Europske unije</w:t>
            </w:r>
          </w:p>
        </w:tc>
        <w:tc>
          <w:tcPr>
            <w:tcW w:w="1685" w:type="dxa"/>
          </w:tcPr>
          <w:p w14:paraId="34A5927B" w14:textId="77777777" w:rsidR="00267868" w:rsidRPr="00DA163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</w:tcPr>
          <w:p w14:paraId="4EF13B85" w14:textId="77777777" w:rsidR="00267868" w:rsidRPr="00DA1634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DA1634" w:rsidRPr="00DA1634" w14:paraId="7072F1CD" w14:textId="77777777" w:rsidTr="00B41095">
        <w:tc>
          <w:tcPr>
            <w:tcW w:w="6238" w:type="dxa"/>
            <w:gridSpan w:val="2"/>
            <w:shd w:val="clear" w:color="auto" w:fill="FFFFFF" w:themeFill="background1"/>
            <w:vAlign w:val="center"/>
          </w:tcPr>
          <w:p w14:paraId="6CC449A6" w14:textId="77777777" w:rsidR="00267868" w:rsidRPr="00DA1634" w:rsidRDefault="00267868" w:rsidP="00B41095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highlight w:val="magenta"/>
                <w:lang w:eastAsia="zh-CN"/>
              </w:rPr>
            </w:pPr>
          </w:p>
          <w:p w14:paraId="414A59F8" w14:textId="77777777" w:rsidR="00267868" w:rsidRPr="00DA1634" w:rsidRDefault="00267868" w:rsidP="00B41095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UKUPNO OSTVARENI BODOVI</w:t>
            </w:r>
            <w:r w:rsidRPr="00DA1634">
              <w:rPr>
                <w:b/>
              </w:rPr>
              <w:t xml:space="preserve"> </w:t>
            </w:r>
            <w:r w:rsidRPr="00DA163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ZA OPĆE KRITERIJE 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5C6A51E3" w14:textId="77777777" w:rsidR="00267868" w:rsidRPr="00DA1634" w:rsidRDefault="008938C6" w:rsidP="00B4109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2142" w:type="dxa"/>
            <w:vAlign w:val="center"/>
          </w:tcPr>
          <w:p w14:paraId="75D466A6" w14:textId="77777777" w:rsidR="00267868" w:rsidRPr="00DA1634" w:rsidRDefault="00267868" w:rsidP="00B41095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DA1634" w:rsidRPr="00DA1634" w14:paraId="02971350" w14:textId="77777777" w:rsidTr="00B41095">
        <w:tc>
          <w:tcPr>
            <w:tcW w:w="6238" w:type="dxa"/>
            <w:gridSpan w:val="2"/>
            <w:shd w:val="clear" w:color="auto" w:fill="FFFFFF" w:themeFill="background1"/>
            <w:vAlign w:val="center"/>
          </w:tcPr>
          <w:p w14:paraId="04B33D49" w14:textId="77777777" w:rsidR="00235251" w:rsidRPr="00DA1634" w:rsidRDefault="00235251" w:rsidP="00B41095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highlight w:val="magenta"/>
                <w:lang w:eastAsia="zh-CN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6B42DE14" w14:textId="77777777" w:rsidR="00235251" w:rsidRPr="00DA1634" w:rsidRDefault="00235251" w:rsidP="00B4109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142" w:type="dxa"/>
            <w:vAlign w:val="center"/>
          </w:tcPr>
          <w:p w14:paraId="7F4E86D2" w14:textId="77777777" w:rsidR="00235251" w:rsidRPr="00DA1634" w:rsidRDefault="00235251" w:rsidP="00B41095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DA1634" w:rsidRPr="00DA1634" w14:paraId="3848754C" w14:textId="77777777" w:rsidTr="00870B1F">
        <w:trPr>
          <w:trHeight w:val="296"/>
        </w:trPr>
        <w:tc>
          <w:tcPr>
            <w:tcW w:w="1025" w:type="dxa"/>
          </w:tcPr>
          <w:p w14:paraId="78CCA2A0" w14:textId="0CED91DA" w:rsidR="008938C6" w:rsidRPr="00DA1634" w:rsidRDefault="00CF75E5" w:rsidP="00870B1F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sz w:val="20"/>
                <w:szCs w:val="20"/>
                <w:lang w:eastAsia="zh-CN"/>
              </w:rPr>
              <w:t>X.</w:t>
            </w:r>
          </w:p>
        </w:tc>
        <w:tc>
          <w:tcPr>
            <w:tcW w:w="5213" w:type="dxa"/>
          </w:tcPr>
          <w:p w14:paraId="5D87C7AA" w14:textId="46B00A3D" w:rsidR="008938C6" w:rsidRPr="00DA1634" w:rsidRDefault="008938C6" w:rsidP="00870B1F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POSEBNI KRITERIJI</w:t>
            </w:r>
            <w:r w:rsidR="00CF75E5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 ZA PODRUČJE ZAŠTITE POTROŠAČA</w:t>
            </w:r>
            <w:r w:rsidRPr="00DA163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:</w:t>
            </w:r>
          </w:p>
        </w:tc>
        <w:tc>
          <w:tcPr>
            <w:tcW w:w="1685" w:type="dxa"/>
          </w:tcPr>
          <w:p w14:paraId="3D03B91F" w14:textId="77777777" w:rsidR="008938C6" w:rsidRPr="00DA1634" w:rsidRDefault="008938C6" w:rsidP="00870B1F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2142" w:type="dxa"/>
          </w:tcPr>
          <w:p w14:paraId="52E1B779" w14:textId="77777777" w:rsidR="008938C6" w:rsidRPr="00DA1634" w:rsidRDefault="008938C6" w:rsidP="00870B1F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CF75E5" w:rsidRPr="00DA1634" w14:paraId="35C95F14" w14:textId="77777777" w:rsidTr="00111B4F">
        <w:tc>
          <w:tcPr>
            <w:tcW w:w="1025" w:type="dxa"/>
          </w:tcPr>
          <w:p w14:paraId="4EC8C45E" w14:textId="110116D7" w:rsidR="00CF75E5" w:rsidRPr="00DA1634" w:rsidRDefault="00CF75E5" w:rsidP="00CF75E5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2293C" w14:textId="2C0747C4" w:rsidR="00CF75E5" w:rsidRPr="00DA1634" w:rsidRDefault="00CF75E5" w:rsidP="00CF75E5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0622CA">
              <w:rPr>
                <w:rFonts w:ascii="Tahoma" w:hAnsi="Tahoma" w:cs="Tahoma"/>
                <w:sz w:val="20"/>
                <w:szCs w:val="20"/>
              </w:rPr>
              <w:t>Dosadašnje iskustvo u provedbi projekata ili programa zaštite potrošača sufinanciranih iz Proračuna Grada Zagreba - broj provedenih programa i projekata</w:t>
            </w:r>
          </w:p>
        </w:tc>
        <w:tc>
          <w:tcPr>
            <w:tcW w:w="1685" w:type="dxa"/>
          </w:tcPr>
          <w:p w14:paraId="4494A987" w14:textId="77777777" w:rsidR="00CF75E5" w:rsidRPr="00DA1634" w:rsidRDefault="00CF75E5" w:rsidP="00CF75E5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14:paraId="16388BDE" w14:textId="77777777" w:rsidR="00CF75E5" w:rsidRPr="00DA1634" w:rsidRDefault="00CF75E5" w:rsidP="00CF75E5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</w:tcPr>
          <w:p w14:paraId="125A85BD" w14:textId="77777777" w:rsidR="00CF75E5" w:rsidRPr="00DA1634" w:rsidRDefault="00CF75E5" w:rsidP="00CF75E5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CF75E5" w:rsidRPr="00DA1634" w14:paraId="230FA208" w14:textId="77777777" w:rsidTr="00111B4F">
        <w:tc>
          <w:tcPr>
            <w:tcW w:w="1025" w:type="dxa"/>
          </w:tcPr>
          <w:p w14:paraId="09515DAF" w14:textId="6A85967B" w:rsidR="00CF75E5" w:rsidRPr="00DA1634" w:rsidRDefault="00CF75E5" w:rsidP="00CF75E5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3A6C5" w14:textId="26C399C4" w:rsidR="00CF75E5" w:rsidRPr="00DA1634" w:rsidRDefault="00CF75E5" w:rsidP="00CF75E5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0622CA">
              <w:rPr>
                <w:rFonts w:ascii="Tahoma" w:hAnsi="Tahoma" w:cs="Tahoma"/>
                <w:sz w:val="20"/>
                <w:szCs w:val="20"/>
              </w:rPr>
              <w:t xml:space="preserve">Dosadašnje iskustvo u provođenju projekata ili programa vezano uz prava i obveze potrošača korisnika javnih komunalnih usluga - broj provedenih programa i projekata </w:t>
            </w:r>
          </w:p>
        </w:tc>
        <w:tc>
          <w:tcPr>
            <w:tcW w:w="1685" w:type="dxa"/>
          </w:tcPr>
          <w:p w14:paraId="02A17CC8" w14:textId="77777777" w:rsidR="00CF75E5" w:rsidRPr="00DA1634" w:rsidRDefault="00CF75E5" w:rsidP="00CF75E5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14:paraId="083CB464" w14:textId="77777777" w:rsidR="00CF75E5" w:rsidRPr="00DA1634" w:rsidRDefault="00CF75E5" w:rsidP="00CF75E5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</w:tcPr>
          <w:p w14:paraId="1BE1087F" w14:textId="77777777" w:rsidR="00CF75E5" w:rsidRPr="00DA1634" w:rsidRDefault="00CF75E5" w:rsidP="00CF75E5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CF75E5" w:rsidRPr="00DA1634" w14:paraId="61F7147E" w14:textId="77777777" w:rsidTr="00111B4F">
        <w:tc>
          <w:tcPr>
            <w:tcW w:w="1025" w:type="dxa"/>
          </w:tcPr>
          <w:p w14:paraId="29C7D673" w14:textId="21EAE219" w:rsidR="00CF75E5" w:rsidRPr="00DA1634" w:rsidRDefault="00CF75E5" w:rsidP="00CF75E5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ACB2F" w14:textId="3AA5C1B7" w:rsidR="00CF75E5" w:rsidRPr="00DA1634" w:rsidRDefault="00CF75E5" w:rsidP="00CF75E5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0622CA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Suradnja sa službama u lokalnoj zajednici i nadležnim institucijama - članstvo u savjetodavnim tijelima na lokalnoj i državnoj razini sukladno Zakonu o zaštiti potrošača</w:t>
            </w:r>
          </w:p>
        </w:tc>
        <w:tc>
          <w:tcPr>
            <w:tcW w:w="1685" w:type="dxa"/>
          </w:tcPr>
          <w:p w14:paraId="6BD1C49E" w14:textId="77777777" w:rsidR="00CF75E5" w:rsidRPr="00DA1634" w:rsidRDefault="00CF75E5" w:rsidP="00CF75E5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14:paraId="6970D144" w14:textId="77777777" w:rsidR="00CF75E5" w:rsidRPr="00DA1634" w:rsidRDefault="00CF75E5" w:rsidP="00CF75E5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</w:tcPr>
          <w:p w14:paraId="2818FEE3" w14:textId="77777777" w:rsidR="00CF75E5" w:rsidRPr="00DA1634" w:rsidRDefault="00CF75E5" w:rsidP="00CF75E5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6B7462" w:rsidRPr="00DA1634" w14:paraId="312574E2" w14:textId="77777777" w:rsidTr="006B7462">
        <w:tc>
          <w:tcPr>
            <w:tcW w:w="1025" w:type="dxa"/>
          </w:tcPr>
          <w:p w14:paraId="11E0BD81" w14:textId="77777777" w:rsidR="006B7462" w:rsidRPr="00DA1634" w:rsidRDefault="006B7462" w:rsidP="006B7462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2C112" w14:textId="2541AE8E" w:rsidR="006B7462" w:rsidRPr="000622CA" w:rsidRDefault="006B7462" w:rsidP="006B7462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0622CA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Suradnja s trgovačkim društvima koja obavljaju javne komunalne usluge - članstvo u povjerenstvima za reklamacije potrošača</w:t>
            </w:r>
          </w:p>
        </w:tc>
        <w:tc>
          <w:tcPr>
            <w:tcW w:w="1685" w:type="dxa"/>
            <w:vAlign w:val="center"/>
          </w:tcPr>
          <w:p w14:paraId="3145CD1F" w14:textId="149F5518" w:rsidR="006B7462" w:rsidRPr="00DA1634" w:rsidRDefault="006B7462" w:rsidP="006B7462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</w:tcPr>
          <w:p w14:paraId="5DDAE238" w14:textId="77777777" w:rsidR="006B7462" w:rsidRPr="00DA1634" w:rsidRDefault="006B7462" w:rsidP="006B7462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6B7462" w:rsidRPr="00DA1634" w14:paraId="5C8F93D3" w14:textId="77777777" w:rsidTr="00870B1F">
        <w:tc>
          <w:tcPr>
            <w:tcW w:w="6238" w:type="dxa"/>
            <w:gridSpan w:val="2"/>
            <w:shd w:val="clear" w:color="auto" w:fill="FFFFFF" w:themeFill="background1"/>
            <w:vAlign w:val="center"/>
          </w:tcPr>
          <w:p w14:paraId="5EDA114B" w14:textId="77777777" w:rsidR="006B7462" w:rsidRPr="00DA1634" w:rsidRDefault="006B7462" w:rsidP="006B7462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</w:p>
          <w:p w14:paraId="6ED65D2F" w14:textId="0AD81052" w:rsidR="006B7462" w:rsidRPr="00DA1634" w:rsidRDefault="006B7462" w:rsidP="006B7462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UKUPNO OSTVARENI BODOVI</w:t>
            </w:r>
            <w:r w:rsidRPr="00DA1634">
              <w:rPr>
                <w:b/>
              </w:rPr>
              <w:t xml:space="preserve"> </w:t>
            </w:r>
            <w:r w:rsidRPr="00DA163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ZA POSEBNE KRITERIJE X. 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30C1C657" w14:textId="6543810B" w:rsidR="006B7462" w:rsidRPr="00DA1634" w:rsidRDefault="006B7462" w:rsidP="006B7462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20</w:t>
            </w:r>
          </w:p>
        </w:tc>
        <w:tc>
          <w:tcPr>
            <w:tcW w:w="2142" w:type="dxa"/>
            <w:vAlign w:val="center"/>
          </w:tcPr>
          <w:p w14:paraId="14E2D199" w14:textId="77777777" w:rsidR="006B7462" w:rsidRPr="00DA1634" w:rsidRDefault="006B7462" w:rsidP="006B7462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6B7462" w:rsidRPr="00DA1634" w14:paraId="1E8C7C8F" w14:textId="77777777" w:rsidTr="00870B1F">
        <w:tc>
          <w:tcPr>
            <w:tcW w:w="6238" w:type="dxa"/>
            <w:gridSpan w:val="2"/>
            <w:shd w:val="clear" w:color="auto" w:fill="FFFFFF" w:themeFill="background1"/>
            <w:vAlign w:val="center"/>
          </w:tcPr>
          <w:p w14:paraId="0B26FD2B" w14:textId="77777777" w:rsidR="006B7462" w:rsidRPr="00DA1634" w:rsidRDefault="006B7462" w:rsidP="006B7462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highlight w:val="magenta"/>
                <w:lang w:eastAsia="zh-CN"/>
              </w:rPr>
            </w:pPr>
          </w:p>
          <w:p w14:paraId="71CB033B" w14:textId="1DF6D3A3" w:rsidR="006B7462" w:rsidRPr="00DA1634" w:rsidRDefault="006B7462" w:rsidP="006B7462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SVEUKUPNO OSTVARENI BODOVI</w:t>
            </w:r>
            <w:r w:rsidRPr="00DA1634">
              <w:rPr>
                <w:b/>
              </w:rPr>
              <w:t xml:space="preserve"> </w:t>
            </w:r>
            <w:r w:rsidRPr="00DA163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ZA KRITERIJE I. do X</w:t>
            </w:r>
            <w:r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1447D982" w14:textId="008509DD" w:rsidR="006B7462" w:rsidRPr="00DA1634" w:rsidRDefault="006B7462" w:rsidP="006B7462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1</w:t>
            </w:r>
            <w:r w:rsidR="00EF79B5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20</w:t>
            </w:r>
          </w:p>
        </w:tc>
        <w:tc>
          <w:tcPr>
            <w:tcW w:w="2142" w:type="dxa"/>
            <w:vAlign w:val="center"/>
          </w:tcPr>
          <w:p w14:paraId="2370196F" w14:textId="77777777" w:rsidR="006B7462" w:rsidRPr="00DA1634" w:rsidRDefault="006B7462" w:rsidP="006B7462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6B7462" w:rsidRPr="00DA1634" w14:paraId="4C7898B4" w14:textId="77777777" w:rsidTr="00870B1F">
        <w:tc>
          <w:tcPr>
            <w:tcW w:w="6238" w:type="dxa"/>
            <w:gridSpan w:val="2"/>
            <w:shd w:val="clear" w:color="auto" w:fill="FFFFFF" w:themeFill="background1"/>
            <w:vAlign w:val="center"/>
          </w:tcPr>
          <w:p w14:paraId="2F0CAD85" w14:textId="77777777" w:rsidR="006B7462" w:rsidRPr="00DA1634" w:rsidRDefault="006B7462" w:rsidP="006B7462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highlight w:val="magenta"/>
                <w:lang w:eastAsia="zh-CN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146988E2" w14:textId="77777777" w:rsidR="006B7462" w:rsidRPr="00DA1634" w:rsidRDefault="006B7462" w:rsidP="006B7462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142" w:type="dxa"/>
            <w:vAlign w:val="center"/>
          </w:tcPr>
          <w:p w14:paraId="2FB4F71B" w14:textId="77777777" w:rsidR="006B7462" w:rsidRPr="00DA1634" w:rsidRDefault="006B7462" w:rsidP="006B7462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bookmarkEnd w:id="2"/>
    </w:tbl>
    <w:p w14:paraId="0E934D7F" w14:textId="77777777" w:rsidR="003C7993" w:rsidRPr="00DA1634" w:rsidRDefault="003C7993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sectPr w:rsidR="003C7993" w:rsidRPr="00DA1634" w:rsidSect="0094194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06EAE0" w14:textId="77777777" w:rsidR="00F03201" w:rsidRDefault="00F03201" w:rsidP="005F1033">
      <w:pPr>
        <w:spacing w:after="0" w:line="240" w:lineRule="auto"/>
      </w:pPr>
      <w:r>
        <w:separator/>
      </w:r>
    </w:p>
  </w:endnote>
  <w:endnote w:type="continuationSeparator" w:id="0">
    <w:p w14:paraId="20C2652E" w14:textId="77777777" w:rsidR="00F03201" w:rsidRDefault="00F03201" w:rsidP="005F10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10C8EB" w14:textId="77777777" w:rsidR="00F03201" w:rsidRDefault="00F03201" w:rsidP="005F1033">
      <w:pPr>
        <w:spacing w:after="0" w:line="240" w:lineRule="auto"/>
      </w:pPr>
      <w:r>
        <w:separator/>
      </w:r>
    </w:p>
  </w:footnote>
  <w:footnote w:type="continuationSeparator" w:id="0">
    <w:p w14:paraId="2AF75D84" w14:textId="77777777" w:rsidR="00F03201" w:rsidRDefault="00F03201" w:rsidP="005F10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391" w:type="pct"/>
      <w:tblInd w:w="-284" w:type="dxa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9781"/>
    </w:tblGrid>
    <w:tr w:rsidR="008A5253" w:rsidRPr="00E3243F" w14:paraId="05F1E0EA" w14:textId="77777777" w:rsidTr="008A5253">
      <w:trPr>
        <w:trHeight w:val="288"/>
      </w:trPr>
      <w:tc>
        <w:tcPr>
          <w:tcW w:w="9782" w:type="dxa"/>
          <w:tcBorders>
            <w:bottom w:val="single" w:sz="18" w:space="0" w:color="808080"/>
          </w:tcBorders>
        </w:tcPr>
        <w:p w14:paraId="7375B6C7" w14:textId="77777777" w:rsidR="008A5253" w:rsidRDefault="008A5253" w:rsidP="007B3A67">
          <w:pPr>
            <w:pStyle w:val="Header"/>
            <w:jc w:val="right"/>
            <w:rPr>
              <w:rFonts w:ascii="Cambria" w:hAnsi="Cambria"/>
              <w:sz w:val="36"/>
              <w:szCs w:val="36"/>
            </w:rPr>
          </w:pPr>
          <w:r>
            <w:rPr>
              <w:rFonts w:ascii="Times New Roman" w:hAnsi="Times New Roman"/>
              <w:b/>
              <w:sz w:val="24"/>
              <w:szCs w:val="24"/>
            </w:rPr>
            <w:t>Obrazac B2</w:t>
          </w:r>
        </w:p>
      </w:tc>
    </w:tr>
  </w:tbl>
  <w:p w14:paraId="2B4E24C9" w14:textId="3325F82C" w:rsidR="002E5AD7" w:rsidRPr="00985F19" w:rsidRDefault="002E5AD7" w:rsidP="001812AC">
    <w:pPr>
      <w:pStyle w:val="Header"/>
      <w:jc w:val="both"/>
      <w:rPr>
        <w:rFonts w:ascii="Times New Roman" w:hAnsi="Times New Roman"/>
      </w:rPr>
    </w:pPr>
    <w:r w:rsidRPr="00DA1634">
      <w:rPr>
        <w:rFonts w:ascii="Times New Roman" w:hAnsi="Times New Roman"/>
        <w:b/>
      </w:rPr>
      <w:t>Naziv natječaja</w:t>
    </w:r>
    <w:r w:rsidRPr="00DA1634">
      <w:rPr>
        <w:rFonts w:ascii="Times New Roman" w:hAnsi="Times New Roman"/>
      </w:rPr>
      <w:t xml:space="preserve">: </w:t>
    </w:r>
    <w:r w:rsidR="004113BA" w:rsidRPr="00DA1634">
      <w:rPr>
        <w:rFonts w:ascii="Times New Roman" w:eastAsia="Arial Unicode MS" w:hAnsi="Times New Roman"/>
        <w:sz w:val="20"/>
        <w:szCs w:val="20"/>
      </w:rPr>
      <w:t xml:space="preserve">Javni natječaj za financiranje programa i projekata udruga iz područja </w:t>
    </w:r>
    <w:r w:rsidR="00CF75E5" w:rsidRPr="00CF75E5">
      <w:rPr>
        <w:rFonts w:ascii="Times New Roman" w:eastAsia="Arial Unicode MS" w:hAnsi="Times New Roman"/>
        <w:sz w:val="20"/>
        <w:szCs w:val="20"/>
      </w:rPr>
      <w:t xml:space="preserve">zaštite potrošača </w:t>
    </w:r>
    <w:r w:rsidR="00784EEF" w:rsidRPr="00DA1634">
      <w:rPr>
        <w:rFonts w:ascii="Times New Roman" w:eastAsia="Arial Unicode MS" w:hAnsi="Times New Roman"/>
        <w:sz w:val="20"/>
        <w:szCs w:val="20"/>
      </w:rPr>
      <w:t xml:space="preserve">iz sredstava </w:t>
    </w:r>
    <w:r w:rsidR="008F31C6" w:rsidRPr="00DA1634">
      <w:rPr>
        <w:rFonts w:ascii="Times New Roman" w:eastAsia="Arial Unicode MS" w:hAnsi="Times New Roman"/>
        <w:sz w:val="20"/>
        <w:szCs w:val="20"/>
      </w:rPr>
      <w:t xml:space="preserve">Proračuna Grada Zagreba </w:t>
    </w:r>
    <w:r w:rsidR="008F31C6" w:rsidRPr="00985F19">
      <w:rPr>
        <w:rFonts w:ascii="Times New Roman" w:eastAsia="Arial Unicode MS" w:hAnsi="Times New Roman"/>
        <w:sz w:val="20"/>
        <w:szCs w:val="20"/>
      </w:rPr>
      <w:t xml:space="preserve">za </w:t>
    </w:r>
    <w:r w:rsidR="00725F83" w:rsidRPr="00985F19">
      <w:rPr>
        <w:rFonts w:ascii="Times New Roman" w:eastAsia="Arial Unicode MS" w:hAnsi="Times New Roman"/>
        <w:sz w:val="20"/>
        <w:szCs w:val="20"/>
      </w:rPr>
      <w:t>2023</w:t>
    </w:r>
    <w:r w:rsidR="00784EEF" w:rsidRPr="00985F19">
      <w:rPr>
        <w:rFonts w:ascii="Times New Roman" w:eastAsia="Arial Unicode MS" w:hAnsi="Times New Roman"/>
        <w:sz w:val="20"/>
        <w:szCs w:val="20"/>
      </w:rPr>
      <w:t>.</w:t>
    </w:r>
  </w:p>
  <w:p w14:paraId="6FE5FA33" w14:textId="77777777" w:rsidR="002E5AD7" w:rsidRPr="00DA1634" w:rsidRDefault="002E5AD7" w:rsidP="006919C6">
    <w:pPr>
      <w:pStyle w:val="Head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D6C3E"/>
    <w:multiLevelType w:val="hybridMultilevel"/>
    <w:tmpl w:val="CF4EA4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F1103"/>
    <w:multiLevelType w:val="hybridMultilevel"/>
    <w:tmpl w:val="31F4C63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BBB3EC9"/>
    <w:multiLevelType w:val="hybridMultilevel"/>
    <w:tmpl w:val="EC82C7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C32C3"/>
    <w:multiLevelType w:val="hybridMultilevel"/>
    <w:tmpl w:val="80D6FBA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568652B"/>
    <w:multiLevelType w:val="hybridMultilevel"/>
    <w:tmpl w:val="830ABA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004666"/>
    <w:multiLevelType w:val="hybridMultilevel"/>
    <w:tmpl w:val="F84880F2"/>
    <w:lvl w:ilvl="0" w:tplc="96C22348">
      <w:start w:val="1"/>
      <w:numFmt w:val="bullet"/>
      <w:lvlText w:val="-"/>
      <w:lvlJc w:val="left"/>
      <w:pPr>
        <w:ind w:left="1080" w:hanging="360"/>
      </w:pPr>
      <w:rPr>
        <w:rFonts w:ascii="Tahoma" w:eastAsia="SimSun" w:hAnsi="Tahoma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9B30F30"/>
    <w:multiLevelType w:val="hybridMultilevel"/>
    <w:tmpl w:val="B322AE82"/>
    <w:lvl w:ilvl="0" w:tplc="C5A0410C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E37E70"/>
    <w:multiLevelType w:val="hybridMultilevel"/>
    <w:tmpl w:val="B658E512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C801800"/>
    <w:multiLevelType w:val="hybridMultilevel"/>
    <w:tmpl w:val="8AD0B4BC"/>
    <w:lvl w:ilvl="0" w:tplc="EA848444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E6F5D"/>
    <w:multiLevelType w:val="hybridMultilevel"/>
    <w:tmpl w:val="CB4CD2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827B30"/>
    <w:multiLevelType w:val="hybridMultilevel"/>
    <w:tmpl w:val="3D30D36C"/>
    <w:lvl w:ilvl="0" w:tplc="5E265ED2">
      <w:start w:val="8"/>
      <w:numFmt w:val="bullet"/>
      <w:lvlText w:val="-"/>
      <w:lvlJc w:val="left"/>
      <w:pPr>
        <w:ind w:left="720" w:hanging="360"/>
      </w:pPr>
      <w:rPr>
        <w:rFonts w:ascii="Tahoma" w:eastAsia="SimSun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CF4866"/>
    <w:multiLevelType w:val="hybridMultilevel"/>
    <w:tmpl w:val="DF1AAD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5D53C8"/>
    <w:multiLevelType w:val="hybridMultilevel"/>
    <w:tmpl w:val="0EECAE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6B758A"/>
    <w:multiLevelType w:val="hybridMultilevel"/>
    <w:tmpl w:val="31F4C63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2E80096"/>
    <w:multiLevelType w:val="hybridMultilevel"/>
    <w:tmpl w:val="711C9E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6A271A"/>
    <w:multiLevelType w:val="hybridMultilevel"/>
    <w:tmpl w:val="B31834BE"/>
    <w:lvl w:ilvl="0" w:tplc="96C22348">
      <w:start w:val="1"/>
      <w:numFmt w:val="bullet"/>
      <w:lvlText w:val="-"/>
      <w:lvlJc w:val="left"/>
      <w:pPr>
        <w:ind w:left="720" w:hanging="360"/>
      </w:pPr>
      <w:rPr>
        <w:rFonts w:ascii="Tahoma" w:eastAsia="SimSun" w:hAnsi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3D2117"/>
    <w:multiLevelType w:val="hybridMultilevel"/>
    <w:tmpl w:val="0EECAE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CD75F6"/>
    <w:multiLevelType w:val="hybridMultilevel"/>
    <w:tmpl w:val="5E962A1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B6313E"/>
    <w:multiLevelType w:val="hybridMultilevel"/>
    <w:tmpl w:val="38601F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050917"/>
    <w:multiLevelType w:val="hybridMultilevel"/>
    <w:tmpl w:val="B24CAD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9B6252"/>
    <w:multiLevelType w:val="hybridMultilevel"/>
    <w:tmpl w:val="A328AD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DE2061"/>
    <w:multiLevelType w:val="hybridMultilevel"/>
    <w:tmpl w:val="7E3C33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AB2AD3"/>
    <w:multiLevelType w:val="hybridMultilevel"/>
    <w:tmpl w:val="0EECAE8E"/>
    <w:lvl w:ilvl="0" w:tplc="041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66812B3C"/>
    <w:multiLevelType w:val="hybridMultilevel"/>
    <w:tmpl w:val="E138A7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F2287E"/>
    <w:multiLevelType w:val="hybridMultilevel"/>
    <w:tmpl w:val="556221CE"/>
    <w:lvl w:ilvl="0" w:tplc="74B479A6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1D00DD"/>
    <w:multiLevelType w:val="hybridMultilevel"/>
    <w:tmpl w:val="52B44240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8E26BFE"/>
    <w:multiLevelType w:val="hybridMultilevel"/>
    <w:tmpl w:val="92787C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CA70C6"/>
    <w:multiLevelType w:val="hybridMultilevel"/>
    <w:tmpl w:val="F4C834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BC2B5F"/>
    <w:multiLevelType w:val="hybridMultilevel"/>
    <w:tmpl w:val="082034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F64691"/>
    <w:multiLevelType w:val="hybridMultilevel"/>
    <w:tmpl w:val="43B857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9F67B0"/>
    <w:multiLevelType w:val="hybridMultilevel"/>
    <w:tmpl w:val="218C6C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275223"/>
    <w:multiLevelType w:val="hybridMultilevel"/>
    <w:tmpl w:val="A89879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7419CD"/>
    <w:multiLevelType w:val="hybridMultilevel"/>
    <w:tmpl w:val="3BF21DD2"/>
    <w:lvl w:ilvl="0" w:tplc="08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B7E6249"/>
    <w:multiLevelType w:val="hybridMultilevel"/>
    <w:tmpl w:val="3A16D6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C45C7C"/>
    <w:multiLevelType w:val="hybridMultilevel"/>
    <w:tmpl w:val="31F4C63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C47138D"/>
    <w:multiLevelType w:val="hybridMultilevel"/>
    <w:tmpl w:val="FF4C8E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644981"/>
    <w:multiLevelType w:val="hybridMultilevel"/>
    <w:tmpl w:val="599E6D64"/>
    <w:lvl w:ilvl="0" w:tplc="E7F2AFBC">
      <w:start w:val="2"/>
      <w:numFmt w:val="bullet"/>
      <w:lvlText w:val="-"/>
      <w:lvlJc w:val="left"/>
      <w:pPr>
        <w:ind w:left="720" w:hanging="360"/>
      </w:pPr>
      <w:rPr>
        <w:rFonts w:ascii="Tahoma" w:eastAsia="SimSun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9E52EF"/>
    <w:multiLevelType w:val="hybridMultilevel"/>
    <w:tmpl w:val="5E8E011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358624093">
    <w:abstractNumId w:val="5"/>
  </w:num>
  <w:num w:numId="2" w16cid:durableId="821239626">
    <w:abstractNumId w:val="37"/>
  </w:num>
  <w:num w:numId="3" w16cid:durableId="1856728565">
    <w:abstractNumId w:val="3"/>
  </w:num>
  <w:num w:numId="4" w16cid:durableId="733242854">
    <w:abstractNumId w:val="7"/>
  </w:num>
  <w:num w:numId="5" w16cid:durableId="140737433">
    <w:abstractNumId w:val="25"/>
  </w:num>
  <w:num w:numId="6" w16cid:durableId="741752035">
    <w:abstractNumId w:val="1"/>
  </w:num>
  <w:num w:numId="7" w16cid:durableId="669452141">
    <w:abstractNumId w:val="32"/>
  </w:num>
  <w:num w:numId="8" w16cid:durableId="1560824825">
    <w:abstractNumId w:val="15"/>
  </w:num>
  <w:num w:numId="9" w16cid:durableId="518393111">
    <w:abstractNumId w:val="13"/>
  </w:num>
  <w:num w:numId="10" w16cid:durableId="1638876989">
    <w:abstractNumId w:val="34"/>
  </w:num>
  <w:num w:numId="11" w16cid:durableId="63648146">
    <w:abstractNumId w:val="6"/>
  </w:num>
  <w:num w:numId="12" w16cid:durableId="2130934432">
    <w:abstractNumId w:val="26"/>
  </w:num>
  <w:num w:numId="13" w16cid:durableId="375980130">
    <w:abstractNumId w:val="9"/>
  </w:num>
  <w:num w:numId="14" w16cid:durableId="925655277">
    <w:abstractNumId w:val="24"/>
  </w:num>
  <w:num w:numId="15" w16cid:durableId="1507402835">
    <w:abstractNumId w:val="8"/>
  </w:num>
  <w:num w:numId="16" w16cid:durableId="95908172">
    <w:abstractNumId w:val="20"/>
  </w:num>
  <w:num w:numId="17" w16cid:durableId="422916466">
    <w:abstractNumId w:val="18"/>
  </w:num>
  <w:num w:numId="18" w16cid:durableId="557473977">
    <w:abstractNumId w:val="19"/>
  </w:num>
  <w:num w:numId="19" w16cid:durableId="1378092333">
    <w:abstractNumId w:val="11"/>
  </w:num>
  <w:num w:numId="20" w16cid:durableId="515458441">
    <w:abstractNumId w:val="2"/>
  </w:num>
  <w:num w:numId="21" w16cid:durableId="428935410">
    <w:abstractNumId w:val="16"/>
  </w:num>
  <w:num w:numId="22" w16cid:durableId="907492510">
    <w:abstractNumId w:val="10"/>
  </w:num>
  <w:num w:numId="23" w16cid:durableId="719985745">
    <w:abstractNumId w:val="22"/>
  </w:num>
  <w:num w:numId="24" w16cid:durableId="1599754993">
    <w:abstractNumId w:val="12"/>
  </w:num>
  <w:num w:numId="25" w16cid:durableId="286661012">
    <w:abstractNumId w:val="17"/>
  </w:num>
  <w:num w:numId="26" w16cid:durableId="1224482020">
    <w:abstractNumId w:val="36"/>
  </w:num>
  <w:num w:numId="27" w16cid:durableId="1319384968">
    <w:abstractNumId w:val="33"/>
  </w:num>
  <w:num w:numId="28" w16cid:durableId="245653424">
    <w:abstractNumId w:val="30"/>
  </w:num>
  <w:num w:numId="29" w16cid:durableId="750203773">
    <w:abstractNumId w:val="31"/>
  </w:num>
  <w:num w:numId="30" w16cid:durableId="594941267">
    <w:abstractNumId w:val="4"/>
  </w:num>
  <w:num w:numId="31" w16cid:durableId="1443453040">
    <w:abstractNumId w:val="35"/>
  </w:num>
  <w:num w:numId="32" w16cid:durableId="1999454122">
    <w:abstractNumId w:val="23"/>
  </w:num>
  <w:num w:numId="33" w16cid:durableId="523326166">
    <w:abstractNumId w:val="27"/>
  </w:num>
  <w:num w:numId="34" w16cid:durableId="2006201283">
    <w:abstractNumId w:val="21"/>
  </w:num>
  <w:num w:numId="35" w16cid:durableId="242033268">
    <w:abstractNumId w:val="28"/>
  </w:num>
  <w:num w:numId="36" w16cid:durableId="953286771">
    <w:abstractNumId w:val="29"/>
  </w:num>
  <w:num w:numId="37" w16cid:durableId="1197541985">
    <w:abstractNumId w:val="0"/>
  </w:num>
  <w:num w:numId="38" w16cid:durableId="10075159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499B"/>
    <w:rsid w:val="00007DC0"/>
    <w:rsid w:val="00013A33"/>
    <w:rsid w:val="00015A70"/>
    <w:rsid w:val="000357E5"/>
    <w:rsid w:val="00040123"/>
    <w:rsid w:val="0004503C"/>
    <w:rsid w:val="00056DD4"/>
    <w:rsid w:val="00074665"/>
    <w:rsid w:val="0007706A"/>
    <w:rsid w:val="00085DAD"/>
    <w:rsid w:val="00090413"/>
    <w:rsid w:val="000927B5"/>
    <w:rsid w:val="000B4015"/>
    <w:rsid w:val="000B56F5"/>
    <w:rsid w:val="000C3811"/>
    <w:rsid w:val="000D2290"/>
    <w:rsid w:val="000D499B"/>
    <w:rsid w:val="000D5901"/>
    <w:rsid w:val="000E0B46"/>
    <w:rsid w:val="000F11E0"/>
    <w:rsid w:val="0010171D"/>
    <w:rsid w:val="001152D1"/>
    <w:rsid w:val="00123CC5"/>
    <w:rsid w:val="0013023E"/>
    <w:rsid w:val="001372AD"/>
    <w:rsid w:val="001471A7"/>
    <w:rsid w:val="00147AC8"/>
    <w:rsid w:val="001518EE"/>
    <w:rsid w:val="00154D04"/>
    <w:rsid w:val="00176EC4"/>
    <w:rsid w:val="001812AC"/>
    <w:rsid w:val="00181E02"/>
    <w:rsid w:val="00185823"/>
    <w:rsid w:val="001858FC"/>
    <w:rsid w:val="00190E4A"/>
    <w:rsid w:val="00195779"/>
    <w:rsid w:val="00196590"/>
    <w:rsid w:val="001A246A"/>
    <w:rsid w:val="001B2388"/>
    <w:rsid w:val="001B3ADB"/>
    <w:rsid w:val="001D09C8"/>
    <w:rsid w:val="001D3913"/>
    <w:rsid w:val="001E2606"/>
    <w:rsid w:val="001E4ACC"/>
    <w:rsid w:val="00201ADC"/>
    <w:rsid w:val="002032AF"/>
    <w:rsid w:val="00232D46"/>
    <w:rsid w:val="00235251"/>
    <w:rsid w:val="00237091"/>
    <w:rsid w:val="00261DAF"/>
    <w:rsid w:val="00267868"/>
    <w:rsid w:val="002752DF"/>
    <w:rsid w:val="00276563"/>
    <w:rsid w:val="002906FE"/>
    <w:rsid w:val="002935FA"/>
    <w:rsid w:val="002A216B"/>
    <w:rsid w:val="002A2DF0"/>
    <w:rsid w:val="002B2361"/>
    <w:rsid w:val="002B566E"/>
    <w:rsid w:val="002B7C04"/>
    <w:rsid w:val="002C2097"/>
    <w:rsid w:val="002C458F"/>
    <w:rsid w:val="002C4D38"/>
    <w:rsid w:val="002C4E5A"/>
    <w:rsid w:val="002D2116"/>
    <w:rsid w:val="002E5AD7"/>
    <w:rsid w:val="002F46F3"/>
    <w:rsid w:val="002F7616"/>
    <w:rsid w:val="00312BEE"/>
    <w:rsid w:val="0032057A"/>
    <w:rsid w:val="003205FE"/>
    <w:rsid w:val="00321208"/>
    <w:rsid w:val="00323CC2"/>
    <w:rsid w:val="00336A11"/>
    <w:rsid w:val="00342B95"/>
    <w:rsid w:val="00354CDD"/>
    <w:rsid w:val="00355339"/>
    <w:rsid w:val="00363E36"/>
    <w:rsid w:val="00366256"/>
    <w:rsid w:val="003815F2"/>
    <w:rsid w:val="00382F84"/>
    <w:rsid w:val="00394DA0"/>
    <w:rsid w:val="003A08B6"/>
    <w:rsid w:val="003A3905"/>
    <w:rsid w:val="003A5613"/>
    <w:rsid w:val="003A79F0"/>
    <w:rsid w:val="003C7993"/>
    <w:rsid w:val="003E4C27"/>
    <w:rsid w:val="004113BA"/>
    <w:rsid w:val="00424AB3"/>
    <w:rsid w:val="00435D22"/>
    <w:rsid w:val="00460A94"/>
    <w:rsid w:val="00466441"/>
    <w:rsid w:val="00467A8D"/>
    <w:rsid w:val="00470912"/>
    <w:rsid w:val="00472AC7"/>
    <w:rsid w:val="00475B23"/>
    <w:rsid w:val="00480735"/>
    <w:rsid w:val="00482D3C"/>
    <w:rsid w:val="0049611E"/>
    <w:rsid w:val="00497B7F"/>
    <w:rsid w:val="004B21E1"/>
    <w:rsid w:val="004C4B53"/>
    <w:rsid w:val="004D19AC"/>
    <w:rsid w:val="004D4066"/>
    <w:rsid w:val="004D5BD9"/>
    <w:rsid w:val="004D5BF5"/>
    <w:rsid w:val="00522A5D"/>
    <w:rsid w:val="005309FB"/>
    <w:rsid w:val="00546062"/>
    <w:rsid w:val="005563CA"/>
    <w:rsid w:val="0055712E"/>
    <w:rsid w:val="00562486"/>
    <w:rsid w:val="00594B2D"/>
    <w:rsid w:val="00597178"/>
    <w:rsid w:val="005C0297"/>
    <w:rsid w:val="005C58F8"/>
    <w:rsid w:val="005D66D2"/>
    <w:rsid w:val="005F0D46"/>
    <w:rsid w:val="005F1033"/>
    <w:rsid w:val="005F2722"/>
    <w:rsid w:val="005F6260"/>
    <w:rsid w:val="0060344F"/>
    <w:rsid w:val="006162C4"/>
    <w:rsid w:val="0062596B"/>
    <w:rsid w:val="00627F62"/>
    <w:rsid w:val="00672EAF"/>
    <w:rsid w:val="0067341C"/>
    <w:rsid w:val="00675643"/>
    <w:rsid w:val="00676826"/>
    <w:rsid w:val="00690B09"/>
    <w:rsid w:val="006919C6"/>
    <w:rsid w:val="00692438"/>
    <w:rsid w:val="006A0DED"/>
    <w:rsid w:val="006A6D68"/>
    <w:rsid w:val="006B59E2"/>
    <w:rsid w:val="006B7462"/>
    <w:rsid w:val="006D79F9"/>
    <w:rsid w:val="006E5F49"/>
    <w:rsid w:val="00700480"/>
    <w:rsid w:val="007225BE"/>
    <w:rsid w:val="00725F83"/>
    <w:rsid w:val="007270FF"/>
    <w:rsid w:val="00727BDB"/>
    <w:rsid w:val="00730DB2"/>
    <w:rsid w:val="00741917"/>
    <w:rsid w:val="0074219A"/>
    <w:rsid w:val="00755361"/>
    <w:rsid w:val="00755593"/>
    <w:rsid w:val="0076291A"/>
    <w:rsid w:val="00773B4A"/>
    <w:rsid w:val="00784EEF"/>
    <w:rsid w:val="007904C9"/>
    <w:rsid w:val="0079109A"/>
    <w:rsid w:val="007B3A67"/>
    <w:rsid w:val="007E0F3A"/>
    <w:rsid w:val="007E2626"/>
    <w:rsid w:val="008004B1"/>
    <w:rsid w:val="008015D7"/>
    <w:rsid w:val="008048B9"/>
    <w:rsid w:val="00806D65"/>
    <w:rsid w:val="0081786E"/>
    <w:rsid w:val="0082421B"/>
    <w:rsid w:val="00833BA7"/>
    <w:rsid w:val="0083512F"/>
    <w:rsid w:val="00836EC0"/>
    <w:rsid w:val="008442F5"/>
    <w:rsid w:val="00846731"/>
    <w:rsid w:val="00861E8F"/>
    <w:rsid w:val="00862E75"/>
    <w:rsid w:val="008710E3"/>
    <w:rsid w:val="00881767"/>
    <w:rsid w:val="00882EE7"/>
    <w:rsid w:val="00893429"/>
    <w:rsid w:val="0089350D"/>
    <w:rsid w:val="008938C6"/>
    <w:rsid w:val="008A5253"/>
    <w:rsid w:val="008B364B"/>
    <w:rsid w:val="008B6BA5"/>
    <w:rsid w:val="008C1DF4"/>
    <w:rsid w:val="008D0E03"/>
    <w:rsid w:val="008E0313"/>
    <w:rsid w:val="008F0FC3"/>
    <w:rsid w:val="008F1D0D"/>
    <w:rsid w:val="008F31C6"/>
    <w:rsid w:val="008F6377"/>
    <w:rsid w:val="008F76D0"/>
    <w:rsid w:val="0090251C"/>
    <w:rsid w:val="00903EF9"/>
    <w:rsid w:val="00904442"/>
    <w:rsid w:val="0090737E"/>
    <w:rsid w:val="00920FF3"/>
    <w:rsid w:val="00941944"/>
    <w:rsid w:val="00942C43"/>
    <w:rsid w:val="00946493"/>
    <w:rsid w:val="00957AF1"/>
    <w:rsid w:val="00960ADD"/>
    <w:rsid w:val="00964E0D"/>
    <w:rsid w:val="00985F19"/>
    <w:rsid w:val="009B2BFC"/>
    <w:rsid w:val="009B7F7D"/>
    <w:rsid w:val="009C0510"/>
    <w:rsid w:val="009D3087"/>
    <w:rsid w:val="009D4AA2"/>
    <w:rsid w:val="009D5ADA"/>
    <w:rsid w:val="009E3E61"/>
    <w:rsid w:val="009E690C"/>
    <w:rsid w:val="009F7FF2"/>
    <w:rsid w:val="00A00153"/>
    <w:rsid w:val="00A023ED"/>
    <w:rsid w:val="00A04782"/>
    <w:rsid w:val="00A200DB"/>
    <w:rsid w:val="00A26949"/>
    <w:rsid w:val="00A57056"/>
    <w:rsid w:val="00A60A49"/>
    <w:rsid w:val="00A7467B"/>
    <w:rsid w:val="00A9429C"/>
    <w:rsid w:val="00AB2786"/>
    <w:rsid w:val="00AC17C7"/>
    <w:rsid w:val="00AC343C"/>
    <w:rsid w:val="00AC72B3"/>
    <w:rsid w:val="00B01B96"/>
    <w:rsid w:val="00B026AC"/>
    <w:rsid w:val="00B2612A"/>
    <w:rsid w:val="00B310CF"/>
    <w:rsid w:val="00B6749E"/>
    <w:rsid w:val="00B762F0"/>
    <w:rsid w:val="00B85A48"/>
    <w:rsid w:val="00B95154"/>
    <w:rsid w:val="00B960DD"/>
    <w:rsid w:val="00BA01D4"/>
    <w:rsid w:val="00BB0832"/>
    <w:rsid w:val="00BB5391"/>
    <w:rsid w:val="00BC2D9C"/>
    <w:rsid w:val="00C06A60"/>
    <w:rsid w:val="00C130A1"/>
    <w:rsid w:val="00C1338A"/>
    <w:rsid w:val="00C53C84"/>
    <w:rsid w:val="00C71B74"/>
    <w:rsid w:val="00C72E58"/>
    <w:rsid w:val="00C77721"/>
    <w:rsid w:val="00C85626"/>
    <w:rsid w:val="00C9550D"/>
    <w:rsid w:val="00C9592C"/>
    <w:rsid w:val="00CA3791"/>
    <w:rsid w:val="00CB247A"/>
    <w:rsid w:val="00CB3CDA"/>
    <w:rsid w:val="00CB6790"/>
    <w:rsid w:val="00CB76B6"/>
    <w:rsid w:val="00CC33A9"/>
    <w:rsid w:val="00CC42E9"/>
    <w:rsid w:val="00CC7C58"/>
    <w:rsid w:val="00CD440E"/>
    <w:rsid w:val="00CF75E5"/>
    <w:rsid w:val="00CF76EB"/>
    <w:rsid w:val="00D038CE"/>
    <w:rsid w:val="00D130C9"/>
    <w:rsid w:val="00D3357D"/>
    <w:rsid w:val="00D351E5"/>
    <w:rsid w:val="00D556BE"/>
    <w:rsid w:val="00D655BE"/>
    <w:rsid w:val="00D762C5"/>
    <w:rsid w:val="00D87DAE"/>
    <w:rsid w:val="00D9599E"/>
    <w:rsid w:val="00DA1634"/>
    <w:rsid w:val="00DA6222"/>
    <w:rsid w:val="00DA761F"/>
    <w:rsid w:val="00DB62E2"/>
    <w:rsid w:val="00DB7775"/>
    <w:rsid w:val="00DC0A45"/>
    <w:rsid w:val="00DC7714"/>
    <w:rsid w:val="00DD1214"/>
    <w:rsid w:val="00DD497D"/>
    <w:rsid w:val="00DE2F58"/>
    <w:rsid w:val="00DE695F"/>
    <w:rsid w:val="00DF1C76"/>
    <w:rsid w:val="00E078F8"/>
    <w:rsid w:val="00E15EBB"/>
    <w:rsid w:val="00E27904"/>
    <w:rsid w:val="00E3243F"/>
    <w:rsid w:val="00E34C16"/>
    <w:rsid w:val="00E478F0"/>
    <w:rsid w:val="00E55BA9"/>
    <w:rsid w:val="00E65F97"/>
    <w:rsid w:val="00E76E7B"/>
    <w:rsid w:val="00E80FE5"/>
    <w:rsid w:val="00E8174A"/>
    <w:rsid w:val="00E90C24"/>
    <w:rsid w:val="00EA26B6"/>
    <w:rsid w:val="00ED32CF"/>
    <w:rsid w:val="00EE154F"/>
    <w:rsid w:val="00EE4B6D"/>
    <w:rsid w:val="00EF0B27"/>
    <w:rsid w:val="00EF71F8"/>
    <w:rsid w:val="00EF79B5"/>
    <w:rsid w:val="00F03201"/>
    <w:rsid w:val="00F20F7C"/>
    <w:rsid w:val="00F31CD9"/>
    <w:rsid w:val="00F40362"/>
    <w:rsid w:val="00F4724E"/>
    <w:rsid w:val="00F50189"/>
    <w:rsid w:val="00F563A0"/>
    <w:rsid w:val="00F6576D"/>
    <w:rsid w:val="00F76C63"/>
    <w:rsid w:val="00F86482"/>
    <w:rsid w:val="00F867D9"/>
    <w:rsid w:val="00F86F58"/>
    <w:rsid w:val="00F92E21"/>
    <w:rsid w:val="00FA2BAA"/>
    <w:rsid w:val="00FA7102"/>
    <w:rsid w:val="00FB0284"/>
    <w:rsid w:val="00FB548C"/>
    <w:rsid w:val="00FF6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41"/>
    <o:shapelayout v:ext="edit">
      <o:idmap v:ext="edit" data="1"/>
    </o:shapelayout>
  </w:shapeDefaults>
  <w:decimalSymbol w:val=","/>
  <w:listSeparator w:val=";"/>
  <w14:docId w14:val="2FA64152"/>
  <w15:docId w15:val="{1065BF43-1C4B-466C-BD4A-D88893C66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5613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F10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5F1033"/>
    <w:rPr>
      <w:rFonts w:cs="Times New Roman"/>
    </w:rPr>
  </w:style>
  <w:style w:type="paragraph" w:styleId="Footer">
    <w:name w:val="footer"/>
    <w:basedOn w:val="Normal"/>
    <w:link w:val="FooterChar"/>
    <w:uiPriority w:val="99"/>
    <w:rsid w:val="005F10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5F1033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5F1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F103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B364B"/>
    <w:pPr>
      <w:ind w:left="720"/>
      <w:contextualSpacing/>
    </w:pPr>
  </w:style>
  <w:style w:type="table" w:styleId="TableGrid">
    <w:name w:val="Table Grid"/>
    <w:basedOn w:val="TableNormal"/>
    <w:locked/>
    <w:rsid w:val="00B762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F75E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EF432-05FD-44CB-9018-BB8439DDC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6</Pages>
  <Words>1154</Words>
  <Characters>701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B2</vt:lpstr>
    </vt:vector>
  </TitlesOfParts>
  <Company>Grad Zagreb</Company>
  <LinksUpToDate>false</LinksUpToDate>
  <CharactersWithSpaces>8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B2</dc:title>
  <dc:subject/>
  <dc:creator>Elizabeta Knorr</dc:creator>
  <cp:keywords/>
  <dc:description/>
  <cp:lastModifiedBy>Kristina Rudelj</cp:lastModifiedBy>
  <cp:revision>13</cp:revision>
  <cp:lastPrinted>2019-11-04T08:52:00Z</cp:lastPrinted>
  <dcterms:created xsi:type="dcterms:W3CDTF">2020-12-01T12:15:00Z</dcterms:created>
  <dcterms:modified xsi:type="dcterms:W3CDTF">2023-01-26T11:47:00Z</dcterms:modified>
</cp:coreProperties>
</file>